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C539" w14:textId="2A7503A3" w:rsidR="00C3379B" w:rsidRPr="00ED3140" w:rsidRDefault="00DD4B82" w:rsidP="00C3379B">
      <w:pPr>
        <w:rPr>
          <w:b/>
        </w:rPr>
      </w:pPr>
      <w:r>
        <w:rPr>
          <w:b/>
        </w:rPr>
        <w:t>October</w:t>
      </w:r>
      <w:r w:rsidR="00C3379B" w:rsidRPr="00ED3140">
        <w:rPr>
          <w:b/>
        </w:rPr>
        <w:t xml:space="preserve"> 2025</w:t>
      </w:r>
    </w:p>
    <w:p w14:paraId="3ECA191A" w14:textId="77777777" w:rsidR="00C3379B" w:rsidRDefault="00C3379B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237"/>
        <w:gridCol w:w="2552"/>
      </w:tblGrid>
      <w:tr w:rsidR="0056631E" w:rsidRPr="0056631E" w14:paraId="6DC26A54" w14:textId="77777777" w:rsidTr="0056631E">
        <w:trPr>
          <w:trHeight w:val="6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3CF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o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860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ecie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950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ocalities of types</w:t>
            </w:r>
          </w:p>
        </w:tc>
      </w:tr>
      <w:tr w:rsidR="0056631E" w:rsidRPr="0056631E" w14:paraId="196F421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1B5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B82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ac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07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Borneo)</w:t>
            </w:r>
          </w:p>
        </w:tc>
      </w:tr>
      <w:tr w:rsidR="0056631E" w:rsidRPr="0056631E" w14:paraId="708F211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973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CBD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bscondita Mesoplophora 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BD6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: Mississippi</w:t>
            </w:r>
          </w:p>
        </w:tc>
      </w:tr>
      <w:tr w:rsidR="0056631E" w:rsidRPr="0056631E" w14:paraId="530AD82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54F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46B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bsida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24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e Mantiqueira)</w:t>
            </w:r>
          </w:p>
        </w:tc>
      </w:tr>
      <w:tr w:rsidR="0056631E" w:rsidRPr="0056631E" w14:paraId="239287D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3F8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5B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bsimili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B91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Kentucky)</w:t>
            </w:r>
          </w:p>
        </w:tc>
      </w:tr>
      <w:tr w:rsidR="0056631E" w:rsidRPr="0056631E" w14:paraId="4C586AC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DB4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32D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bstemi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98A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553B39D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36E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F0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stemius 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44D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5029BF2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7E8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86B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culeatu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D3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7E2BD21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1E2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95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culeat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609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1533981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FC1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1E08" w14:textId="3B09FE47" w:rsidR="0056631E" w:rsidRPr="0056631E" w:rsidRDefault="00DD4B82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dit</w:t>
            </w:r>
            <w:r w:rsidR="0056631E"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</w:t>
            </w:r>
            <w:r w:rsidR="0056631E"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56631E"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tropacarus </w:t>
            </w:r>
            <w:r w:rsidR="0056631E"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="0056631E"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="0056631E"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CF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 </w:t>
            </w:r>
          </w:p>
        </w:tc>
      </w:tr>
      <w:tr w:rsidR="0056631E" w:rsidRPr="0056631E" w14:paraId="04D1A61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027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C9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mirabili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3B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410FE5D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542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C0D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dmirabili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2CC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14ADCCA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615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1B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dunca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B67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e Mantiqueira)</w:t>
            </w:r>
          </w:p>
        </w:tc>
      </w:tr>
      <w:tr w:rsidR="0056631E" w:rsidRPr="0056631E" w14:paraId="343F980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E41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C3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duncus Plonaph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F09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52CACD3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808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FDD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enu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9E9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3F8EF24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800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B6E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ethe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, Corpuz-Raros et Gruezo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A44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Mindanao Island)</w:t>
            </w:r>
          </w:p>
        </w:tc>
      </w:tr>
      <w:tr w:rsidR="0056631E" w:rsidRPr="0056631E" w14:paraId="65D08DE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957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B46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ethes 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AA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Pernambuco)</w:t>
            </w:r>
          </w:p>
        </w:tc>
      </w:tr>
      <w:tr w:rsidR="0056631E" w:rsidRPr="0056631E" w14:paraId="44D2E80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D5A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3A9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ethes Pr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75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5845FFB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407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B1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fromontanensis Orib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06F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3426929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862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11C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fthono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2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056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364767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97F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31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gulhasensi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74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55E7771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77D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B0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ajuela Orib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856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6CA7DCE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847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25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ienus Arphthi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B3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Trinidad)</w:t>
            </w:r>
          </w:p>
        </w:tc>
      </w:tr>
      <w:tr w:rsidR="0056631E" w:rsidRPr="0056631E" w14:paraId="302EAEE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57B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4D1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ien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5E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32A34A4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9FA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557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ienus 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70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lombia</w:t>
            </w:r>
          </w:p>
        </w:tc>
      </w:tr>
      <w:tr w:rsidR="0056631E" w:rsidRPr="0056631E" w14:paraId="3C724EC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0EB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273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iquan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832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Oregon)</w:t>
            </w:r>
          </w:p>
        </w:tc>
      </w:tr>
      <w:tr w:rsidR="0056631E" w:rsidRPr="0056631E" w14:paraId="44A27EB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F97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33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i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584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 (Zanzibar)</w:t>
            </w:r>
          </w:p>
        </w:tc>
      </w:tr>
      <w:tr w:rsidR="0056631E" w:rsidRPr="0056631E" w14:paraId="53277D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23A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955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i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CBA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7DA5D70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8B3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31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loco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D62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4E0B4F2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3C9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CF1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locot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3AB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2D22991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A97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F3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locotos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011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5AE85A0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D6B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C50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locoto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C2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olivia</w:t>
            </w:r>
          </w:p>
        </w:tc>
      </w:tr>
      <w:tr w:rsidR="0056631E" w:rsidRPr="0056631E" w14:paraId="514CA18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2AB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9CB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matholensis 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21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604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 </w:t>
            </w:r>
          </w:p>
        </w:tc>
      </w:tr>
      <w:tr w:rsidR="0056631E" w:rsidRPr="0056631E" w14:paraId="63D3224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2C5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6C0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mbigu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777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ir</w:t>
            </w:r>
          </w:p>
        </w:tc>
      </w:tr>
      <w:tr w:rsidR="0056631E" w:rsidRPr="0056631E" w14:paraId="62299C4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6653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D9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mboroensi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D6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olivia</w:t>
            </w:r>
          </w:p>
        </w:tc>
      </w:tr>
      <w:tr w:rsidR="0056631E" w:rsidRPr="0056631E" w14:paraId="2A2E24C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A35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2B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moen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95A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65AB16B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8CF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88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mpl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62A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ji</w:t>
            </w:r>
          </w:p>
        </w:tc>
      </w:tr>
      <w:tr w:rsidR="0056631E" w:rsidRPr="0056631E" w14:paraId="226E05D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CB2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D7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mplia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5A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Jamaica)</w:t>
            </w:r>
          </w:p>
        </w:tc>
      </w:tr>
      <w:tr w:rsidR="0056631E" w:rsidRPr="0056631E" w14:paraId="409CFC2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C61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81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m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27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5668ACC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791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78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nakolo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ADC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50D6B7A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D69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FEB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ncep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20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34E409D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6EF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BA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ncep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EB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33B06D1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0DC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18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nchistea Rhy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 synonym of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Acrotritia comteae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Mahunka, 198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C0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ok Island</w:t>
            </w:r>
          </w:p>
        </w:tc>
      </w:tr>
      <w:tr w:rsidR="0056631E" w:rsidRPr="0056631E" w14:paraId="719629B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649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DEC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damanensis Arphthi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9E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damans</w:t>
            </w:r>
          </w:p>
        </w:tc>
      </w:tr>
      <w:tr w:rsidR="0056631E" w:rsidRPr="0056631E" w14:paraId="4AD6D9E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C54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AAA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andasib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9B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51A7C80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264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28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din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D3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25C2431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474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2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dreasi 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27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zores</w:t>
            </w:r>
          </w:p>
        </w:tc>
      </w:tr>
      <w:tr w:rsidR="0056631E" w:rsidRPr="0056631E" w14:paraId="7155116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998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B7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gustatus Hopl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3D3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3124AF3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1E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0B8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gust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83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6898426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6B5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70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ntro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D4A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13C44C2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DED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39F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okii A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20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D03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orth Korea</w:t>
            </w:r>
          </w:p>
        </w:tc>
      </w:tr>
      <w:tr w:rsidR="0056631E" w:rsidRPr="0056631E" w14:paraId="4C47AA9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732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7A7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okii Arphthi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6AD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3D5232A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BB9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AF4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quil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16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2493311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7CF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03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raio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6B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458A2C54" w14:textId="77777777" w:rsidTr="0056631E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00C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751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rilloi 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Subias, 2009 nov. nom. for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Euphthiracarus (E.) reticulat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, 2004 (hom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E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.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reticulat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(Berlese, 191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CB2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3DF895D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81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D81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spera Ind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 syn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tritia undulat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Bayoumi et Mahunka, 1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3B8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13BAA54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6DF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33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spergill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C4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Rio de Janeiro)</w:t>
            </w:r>
          </w:p>
        </w:tc>
      </w:tr>
      <w:tr w:rsidR="0056631E" w:rsidRPr="0056631E" w14:paraId="6442124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872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BE0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ssimilis 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4B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667CF23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7E0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573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er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B05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6FBFE59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D2D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58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tractos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AB5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e Mantiqueira)</w:t>
            </w:r>
          </w:p>
        </w:tc>
      </w:tr>
      <w:tr w:rsidR="0056631E" w:rsidRPr="0056631E" w14:paraId="4B649AD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CCC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FE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at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34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647582A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464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1A2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tenuata Orib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613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cos Islands</w:t>
            </w:r>
          </w:p>
        </w:tc>
      </w:tr>
      <w:tr w:rsidR="0056631E" w:rsidRPr="0056631E" w14:paraId="53F83E1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D8B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F07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ulici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2AF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6D2765A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9AD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7F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reu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37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1F6174B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DD9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96C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cill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5C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l Salvador</w:t>
            </w:r>
          </w:p>
        </w:tc>
      </w:tr>
      <w:tr w:rsidR="0056631E" w:rsidRPr="0056631E" w14:paraId="68A5383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EFC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172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acula A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200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409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7BA4C85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D7B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6EF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cul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80E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04D6790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371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DD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cul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96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5A7A15C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716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872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icalic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456B" w14:textId="240B9853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</w:t>
            </w:r>
            <w:r w:rsidR="00F82D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ear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aikal lake)</w:t>
            </w:r>
          </w:p>
        </w:tc>
      </w:tr>
      <w:tr w:rsidR="0056631E" w:rsidRPr="0056631E" w14:paraId="3F29E9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441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38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loghi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8E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49F5AB0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D5A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CC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logh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F9D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57940C8F" w14:textId="77777777" w:rsidTr="0056631E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8B7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84A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logh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03 - homonym - see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andinus Austrophthiracar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24C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405BF4D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A61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6A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logh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1B1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2808E39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610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091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loghi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6B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6783564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0A3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010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nks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FDF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234113C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C29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356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llingeri Ind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8C8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657AC18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3D6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F07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enton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35C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enderson Island</w:t>
            </w:r>
          </w:p>
        </w:tc>
      </w:tr>
      <w:tr w:rsidR="0056631E" w:rsidRPr="0056631E" w14:paraId="078B69D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C47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49B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erlese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E3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2CC058D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6BE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D2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ernini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672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lize</w:t>
            </w:r>
          </w:p>
        </w:tc>
      </w:tr>
      <w:tr w:rsidR="0056631E" w:rsidRPr="0056631E" w14:paraId="0080CFA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A64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469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carina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1993 syn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ribotritia african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ry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E34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ogo</w:t>
            </w:r>
          </w:p>
        </w:tc>
      </w:tr>
      <w:tr w:rsidR="0056631E" w:rsidRPr="0056631E" w14:paraId="49AB14B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E28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487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carinat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5EE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51101E0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9FC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7E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carin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62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2E2A024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810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C057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carina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A6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hana</w:t>
            </w:r>
          </w:p>
        </w:tc>
      </w:tr>
      <w:tr w:rsidR="0056631E" w:rsidRPr="0056631E" w14:paraId="76A707F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593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935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chei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29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geria</w:t>
            </w:r>
          </w:p>
        </w:tc>
      </w:tr>
      <w:tr w:rsidR="0056631E" w:rsidRPr="0056631E" w14:paraId="72475D4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F8C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BBB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furcata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2C8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5E279D7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97B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28C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furcata Rhy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 synonym of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Acrotritia vestit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Mahunka, 198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8B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8CFA77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063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755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ipartita A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20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8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7FBA5BA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494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2D1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parti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83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749B6BF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F6F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D94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ramula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CB6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Manaus)</w:t>
            </w:r>
          </w:p>
        </w:tc>
      </w:tr>
      <w:tr w:rsidR="0056631E" w:rsidRPr="0056631E" w14:paraId="5479472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826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632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sult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4A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4F3FF5F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397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9B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loszyk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7DF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1A29AD5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42D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C9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lythedalens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AD8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</w:t>
            </w:r>
          </w:p>
        </w:tc>
      </w:tr>
      <w:tr w:rsidR="0056631E" w:rsidRPr="0056631E" w14:paraId="7429B9E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D84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C9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bombuscaroensi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863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68A9D33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CF8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243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onang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38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1103A6B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97C6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C8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oulfekhari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E92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geria</w:t>
            </w:r>
          </w:p>
        </w:tc>
      </w:tr>
      <w:tr w:rsidR="0056631E" w:rsidRPr="0056631E" w14:paraId="07FCA85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09B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1A3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achist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8DA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Rio Grande do Sul)</w:t>
            </w:r>
          </w:p>
        </w:tc>
      </w:tr>
      <w:tr w:rsidR="0056631E" w:rsidRPr="0056631E" w14:paraId="03C32FA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E52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F7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achy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38F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Puerto Rico)</w:t>
            </w:r>
          </w:p>
        </w:tc>
      </w:tr>
      <w:tr w:rsidR="0056631E" w:rsidRPr="0056631E" w14:paraId="5CE4127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DDE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B92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achy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97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AE6410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F35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37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achysetos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F23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03EC492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93D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7BD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asiliensi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0E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4B4BCD8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14E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0E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carinat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9E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nesia (Sumatra)</w:t>
            </w:r>
          </w:p>
        </w:tc>
      </w:tr>
      <w:tr w:rsidR="0056631E" w:rsidRPr="0056631E" w14:paraId="1381D85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909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641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cul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B1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0EF69FF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5B7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AFD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pilos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ea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89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746AC79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B3E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97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pilo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85B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4979C68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EB5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34A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brev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F8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6AE708F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F28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FE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breviset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,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Colloff, 1997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-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homonym - see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brevisetosa Indotrit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19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</w:t>
            </w:r>
          </w:p>
        </w:tc>
      </w:tr>
      <w:tr w:rsidR="0056631E" w:rsidRPr="0056631E" w14:paraId="29C5E45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84E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A11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seta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671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St. Eustatius)</w:t>
            </w:r>
          </w:p>
        </w:tc>
      </w:tr>
      <w:tr w:rsidR="0056631E" w:rsidRPr="0056631E" w14:paraId="02859C2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F6C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54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se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44F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5690F847" w14:textId="77777777" w:rsidTr="0056631E">
        <w:trPr>
          <w:trHeight w:val="10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D3A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395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brevisetos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Zea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Niedbała, 2000 nov. nom. for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Indotritia breviset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Niedbała et Colloff, 1997 (hom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I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.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breviset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(Berlese, 192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55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60D33F4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AA1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F63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evisetosa Orib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8F3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2907887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116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A13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seto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CF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32EC1CF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23E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22E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se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B4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7144B06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6A0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714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revispin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33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vory Coast</w:t>
            </w:r>
          </w:p>
        </w:tc>
      </w:tr>
      <w:tr w:rsidR="0056631E" w:rsidRPr="0056631E" w14:paraId="55E3101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98C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65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uffaloensi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5E1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773254F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495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A7C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uffalo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A1D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3AAA645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897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51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ulbos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64B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LP)</w:t>
            </w:r>
          </w:p>
        </w:tc>
      </w:tr>
      <w:tr w:rsidR="0056631E" w:rsidRPr="0056631E" w14:paraId="32FE647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B0C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6A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ulb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F1D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13C010F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A6A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5AA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cain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3CD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6A581DB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C06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C5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diz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768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2F30E2F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161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8E2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elesti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5C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ran</w:t>
            </w:r>
          </w:p>
        </w:tc>
      </w:tr>
      <w:tr w:rsidR="0056631E" w:rsidRPr="0056631E" w14:paraId="4C75BEB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E67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0B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cajanuma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697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7FAA82F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96D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D6C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lligino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947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63C7AC8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AFC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E0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lugari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B5A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68F2AEC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7CF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884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ndidul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85E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2023818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D2C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E4A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pevidal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CC6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4CABDD3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CFA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BD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pill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ADA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5589EF2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EA6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764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pitane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Corpuz-Raros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10A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Mindanao Island)</w:t>
            </w:r>
          </w:p>
        </w:tc>
      </w:tr>
      <w:tr w:rsidR="0056631E" w:rsidRPr="0056631E" w14:paraId="0241075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50C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E9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rinata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27A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Cairns)</w:t>
            </w:r>
          </w:p>
        </w:tc>
      </w:tr>
      <w:tr w:rsidR="0056631E" w:rsidRPr="0056631E" w14:paraId="17DFADA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533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45F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rina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FAA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ynidad</w:t>
            </w:r>
          </w:p>
        </w:tc>
      </w:tr>
      <w:tr w:rsidR="0056631E" w:rsidRPr="0056631E" w14:paraId="458C65A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457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10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rlosi Steganacarus (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D9D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nary Island (Tenerife)</w:t>
            </w:r>
          </w:p>
        </w:tc>
      </w:tr>
      <w:tr w:rsidR="0056631E" w:rsidRPr="0056631E" w14:paraId="0125D53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68E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FFF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talauc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95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 Dominicana)</w:t>
            </w:r>
          </w:p>
        </w:tc>
      </w:tr>
      <w:tr w:rsidR="0056631E" w:rsidRPr="0056631E" w14:paraId="43F8FB6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6DF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3A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talauc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E98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Jamaica)</w:t>
            </w:r>
          </w:p>
        </w:tc>
      </w:tr>
      <w:tr w:rsidR="0056631E" w:rsidRPr="0056631E" w14:paraId="2524723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ED8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E34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ul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09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760FA07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A71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C6B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vernos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186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Arizona)</w:t>
            </w:r>
          </w:p>
        </w:tc>
      </w:tr>
      <w:tr w:rsidR="0056631E" w:rsidRPr="0056631E" w14:paraId="78B808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5FD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3D6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avern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70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thiopia</w:t>
            </w:r>
          </w:p>
        </w:tc>
      </w:tr>
      <w:tr w:rsidR="0056631E" w:rsidRPr="0056631E" w14:paraId="7AB07F7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477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A74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erokee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4E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Arkansas)</w:t>
            </w:r>
          </w:p>
        </w:tc>
      </w:tr>
      <w:tr w:rsidR="0056631E" w:rsidRPr="0056631E" w14:paraId="6CF9011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1D1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2CC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iayiens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D38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iwan</w:t>
            </w:r>
          </w:p>
        </w:tc>
      </w:tr>
      <w:tr w:rsidR="0056631E" w:rsidRPr="0056631E" w14:paraId="1BBCA16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ED8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18F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urubamb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E6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2901E89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9C39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4E6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ilio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71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Utah)</w:t>
            </w:r>
          </w:p>
        </w:tc>
      </w:tr>
      <w:tr w:rsidR="0056631E" w:rsidRPr="0056631E" w14:paraId="79EB9AD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DAF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4E6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landestin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D9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67B3808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538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E35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clava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77A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17672AB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A75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BA0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lav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71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6C51656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B39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D29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lavat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CFB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ern Vietnam</w:t>
            </w:r>
          </w:p>
        </w:tc>
      </w:tr>
      <w:tr w:rsidR="0056631E" w:rsidRPr="0056631E" w14:paraId="7618A63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98F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B5D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clavellatus Hopl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Corpuz-Raros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B8F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lppines (Luzon Island)</w:t>
            </w:r>
          </w:p>
        </w:tc>
      </w:tr>
      <w:tr w:rsidR="0056631E" w:rsidRPr="0056631E" w14:paraId="4598520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545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7F7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laviger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E27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32EA72C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1CC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D62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losteros A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EBA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geria</w:t>
            </w:r>
          </w:p>
        </w:tc>
      </w:tr>
      <w:tr w:rsidR="0056631E" w:rsidRPr="0056631E" w14:paraId="1928922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7D8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B58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lostero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D8A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61517D7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E78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7F4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etzeae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F6E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NC)</w:t>
            </w:r>
          </w:p>
        </w:tc>
      </w:tr>
      <w:tr w:rsidR="0056631E" w:rsidRPr="0056631E" w14:paraId="54AEABE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63B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53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gna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198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1E2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Oregon)</w:t>
            </w:r>
          </w:p>
        </w:tc>
      </w:tr>
      <w:tr w:rsidR="0056631E" w:rsidRPr="0056631E" w14:paraId="241C234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3A4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41B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mat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B81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77FCB59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2B9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E5F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ma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72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Sakhalin)</w:t>
            </w:r>
          </w:p>
        </w:tc>
      </w:tr>
      <w:tr w:rsidR="0056631E" w:rsidRPr="0056631E" w14:paraId="7CD5239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D4D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3F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mmutabil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9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irghizia</w:t>
            </w:r>
          </w:p>
        </w:tc>
      </w:tr>
      <w:tr w:rsidR="0056631E" w:rsidRPr="0056631E" w14:paraId="4A41946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F38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9C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comparativ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CE8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61DB276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870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7C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chamarc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D8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737C49D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C63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661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cinu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AEB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645B077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786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EE7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iunc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5BE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4E10092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CDE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D0F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consimil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24E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6C3719E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249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8A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sper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74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1E9629D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45A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010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spicu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05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15FE337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A1B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6C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tigu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C7B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1A3B6FB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0AA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A6F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tortul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67E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8B7B1E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EAE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DD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tortu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86F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MP)</w:t>
            </w:r>
          </w:p>
        </w:tc>
      </w:tr>
      <w:tr w:rsidR="0056631E" w:rsidRPr="0056631E" w14:paraId="033A0FF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C96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50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traria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E86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30E6890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27F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C8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trari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7F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692F64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962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FEC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trari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035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raq</w:t>
            </w:r>
          </w:p>
        </w:tc>
      </w:tr>
      <w:tr w:rsidR="0056631E" w:rsidRPr="0056631E" w14:paraId="4631330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E66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94E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ntrover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29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4D114BF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D0F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4E6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rdyl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818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51D26B7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1B2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67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ozumelensis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4DF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17A0DC1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0FB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B44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rass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FF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4FDB868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214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F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rinat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039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MP)</w:t>
            </w:r>
          </w:p>
        </w:tc>
      </w:tr>
      <w:tr w:rsidR="0056631E" w:rsidRPr="0056631E" w14:paraId="0DD7850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DE9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B9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ristata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75D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, NSW)</w:t>
            </w:r>
          </w:p>
        </w:tc>
      </w:tr>
      <w:tr w:rsidR="0056631E" w:rsidRPr="0056631E" w14:paraId="777875E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9DE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CB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rist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3D3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12F96F2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D47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BAD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ucull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C3F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31B544B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94B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11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ucund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EB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2124A8D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1D3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4B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urio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FDE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ciety Islands (Tahiti)</w:t>
            </w:r>
          </w:p>
        </w:tc>
      </w:tr>
      <w:tr w:rsidR="0056631E" w:rsidRPr="0056631E" w14:paraId="639EAC0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07B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AA0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urios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127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waii</w:t>
            </w:r>
          </w:p>
        </w:tc>
      </w:tr>
      <w:tr w:rsidR="0056631E" w:rsidRPr="0056631E" w14:paraId="2618D7F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6C9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2F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urt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B5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57A5796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24C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985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urtiseto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289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7495CF8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6B7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47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yph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9A4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6B88D6B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A00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9C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aimonio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2C1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4DE65D3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C1D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E22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andenong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965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7DA5F23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053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AB1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ebreberhanensi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229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thiopia</w:t>
            </w:r>
          </w:p>
        </w:tc>
      </w:tr>
      <w:tr w:rsidR="0056631E" w:rsidRPr="0056631E" w14:paraId="3F661F2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357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540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ecipien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47B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urkey</w:t>
            </w:r>
          </w:p>
        </w:tc>
      </w:tr>
      <w:tr w:rsidR="0056631E" w:rsidRPr="0056631E" w14:paraId="3012680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EA7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D1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eminu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12D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17AAD4A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E9B4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DE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eminu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BC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4A1D984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3F7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C3E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ens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183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FS)</w:t>
            </w:r>
          </w:p>
        </w:tc>
      </w:tr>
      <w:tr w:rsidR="0056631E" w:rsidRPr="0056631E" w14:paraId="04F912C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7CC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41C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esmeti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347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geria</w:t>
            </w:r>
          </w:p>
        </w:tc>
      </w:tr>
      <w:tr w:rsidR="0056631E" w:rsidRPr="0056631E" w14:paraId="61E156A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C89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2B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mphidi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CFD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iwan</w:t>
            </w:r>
          </w:p>
        </w:tc>
      </w:tr>
      <w:tr w:rsidR="0056631E" w:rsidRPr="0056631E" w14:paraId="0864FD1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E4E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DC7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mphidio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C9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anta Catarina)</w:t>
            </w:r>
          </w:p>
        </w:tc>
      </w:tr>
      <w:tr w:rsidR="0056631E" w:rsidRPr="0056631E" w14:paraId="56BF787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3DE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BB9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phoril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3BF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10B3E24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9CD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75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phoros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200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DC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nada (Ontario)</w:t>
            </w:r>
          </w:p>
        </w:tc>
      </w:tr>
      <w:tr w:rsidR="0056631E" w:rsidRPr="0056631E" w14:paraId="1F06DE9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2C0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2D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phoro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3A1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63859E1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321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005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phoros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99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648C802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CBA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941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phoro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FD7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4125148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C57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49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phoro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53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12B29B6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4A2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1B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tropo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B9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485B030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3D1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D1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atropo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D2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6E4FEF0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DE3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C62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dym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2AB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FS)</w:t>
            </w:r>
          </w:p>
        </w:tc>
      </w:tr>
      <w:tr w:rsidR="0056631E" w:rsidRPr="0056631E" w14:paraId="00B352A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4C1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D2F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dym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F65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alapagos Islands</w:t>
            </w:r>
          </w:p>
        </w:tc>
      </w:tr>
      <w:tr w:rsidR="0056631E" w:rsidRPr="0056631E" w14:paraId="5F80A59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A65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3C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fficili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AD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WA)</w:t>
            </w:r>
          </w:p>
        </w:tc>
      </w:tr>
      <w:tr w:rsidR="0056631E" w:rsidRPr="0056631E" w14:paraId="6602151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7D1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3F5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gn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7C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601066E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069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031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kr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 et Schatz, 199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509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459AB17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C43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894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kro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C5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6D3B5E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31D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39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kro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B90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88542E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36D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F8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lat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246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69D2DDB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AC2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E62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lucid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56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quador</w:t>
            </w:r>
          </w:p>
        </w:tc>
      </w:tr>
      <w:tr w:rsidR="0056631E" w:rsidRPr="0056631E" w14:paraId="0AD0221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C40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8D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inota A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 et Schatz, 199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6CE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alapagos Islands</w:t>
            </w:r>
          </w:p>
        </w:tc>
      </w:tr>
      <w:tr w:rsidR="0056631E" w:rsidRPr="0056631E" w14:paraId="20E988A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E68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CEB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dipterocarpens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, Corpuz-Raros et Gruezo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44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Samar Island)</w:t>
            </w:r>
          </w:p>
        </w:tc>
      </w:tr>
      <w:tr w:rsidR="0056631E" w:rsidRPr="0056631E" w14:paraId="165EBD5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2F6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5A2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iscrepus Hopl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7F2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enya</w:t>
            </w:r>
          </w:p>
        </w:tc>
      </w:tr>
      <w:tr w:rsidR="0056631E" w:rsidRPr="0056631E" w14:paraId="3F33D6A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4E5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F46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spar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796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1A65DD1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F49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7E4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spar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3F5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orneo</w:t>
            </w:r>
          </w:p>
        </w:tc>
      </w:tr>
      <w:tr w:rsidR="0056631E" w:rsidRPr="0056631E" w14:paraId="1ED86CB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A7C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76D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sparili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94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3508CBE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89F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884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disper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9A1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426C124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814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7B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issimili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F20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rquesas islands</w:t>
            </w:r>
          </w:p>
        </w:tc>
      </w:tr>
      <w:tr w:rsidR="0056631E" w:rsidRPr="0056631E" w14:paraId="54CFB3D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906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97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dissimil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078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67898C8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106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F63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disson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40F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482BC6B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362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A2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issonus 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C0C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1722619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69A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A3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distinc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AD6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3921B76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025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B24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istinct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32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18FE831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FC0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433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iutissimus Plonaph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22D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0CE2820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2C9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C8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diversus Arphthi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Starý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36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1F30BCF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31E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C30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ixa A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 et Schatz, 199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1E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45A4237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090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0F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miniaki 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75F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urkey</w:t>
            </w:r>
          </w:p>
        </w:tc>
      </w:tr>
      <w:tr w:rsidR="0056631E" w:rsidRPr="0056631E" w14:paraId="7B1A7BC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DEC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3B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ngnaiensis Sabah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F47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50ED99A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84F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AA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nnabuangensi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E8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toria)</w:t>
            </w:r>
          </w:p>
        </w:tc>
      </w:tr>
      <w:tr w:rsidR="0056631E" w:rsidRPr="0056631E" w14:paraId="47125F1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4F1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30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oumandji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98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geria</w:t>
            </w:r>
          </w:p>
        </w:tc>
      </w:tr>
      <w:tr w:rsidR="0056631E" w:rsidRPr="0056631E" w14:paraId="7FBBB9B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F79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03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ubia Pocsia (?)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7C9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4B02383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B44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683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ubi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rphthi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27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Esprito Santo)</w:t>
            </w:r>
          </w:p>
        </w:tc>
      </w:tr>
      <w:tr w:rsidR="0056631E" w:rsidRPr="0056631E" w14:paraId="2C03070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AB5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B00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ubi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D56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5FB5ABA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3DC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2D7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uotrisetosa Orib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528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Arunachal Pradesh)</w:t>
            </w:r>
          </w:p>
        </w:tc>
      </w:tr>
      <w:tr w:rsidR="0056631E" w:rsidRPr="0056631E" w14:paraId="49066EB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545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DD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uplex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602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33CDBD6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6B6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3C5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uplex Orib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9AF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0AB88E1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8B3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3C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ecphy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F94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72123D9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962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F3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phylus Plonaph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9D8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enya</w:t>
            </w:r>
          </w:p>
        </w:tc>
      </w:tr>
      <w:tr w:rsidR="0056631E" w:rsidRPr="0056631E" w14:paraId="400614B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DBD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DA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egregi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920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33D356D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AC7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DC6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juncid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 et Schatz, 199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EB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alapagos Islands</w:t>
            </w:r>
          </w:p>
        </w:tc>
      </w:tr>
      <w:tr w:rsidR="0056631E" w:rsidRPr="0056631E" w14:paraId="78A10B0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2E1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3CD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ksteeni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0A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541311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D9F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C6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elconsuleo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014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3A85303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71D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665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lizabethae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3A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Manaus)</w:t>
            </w:r>
          </w:p>
        </w:tc>
      </w:tr>
      <w:tr w:rsidR="0056631E" w:rsidRPr="0056631E" w14:paraId="3F0C4B9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3C7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BD2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lsi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812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LP)</w:t>
            </w:r>
          </w:p>
        </w:tc>
      </w:tr>
      <w:tr w:rsidR="0056631E" w:rsidRPr="0056631E" w14:paraId="6AE9B53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05C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09D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ngelbrechti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A0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5941566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9A1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14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ngelbrechti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57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LP)</w:t>
            </w:r>
          </w:p>
        </w:tc>
      </w:tr>
      <w:tr w:rsidR="0056631E" w:rsidRPr="0056631E" w14:paraId="1FCC55A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1D3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9DD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parmat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28E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rgentina</w:t>
            </w:r>
          </w:p>
        </w:tc>
      </w:tr>
      <w:tr w:rsidR="0056631E" w:rsidRPr="0056631E" w14:paraId="5F0E26D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B2F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9C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thiopic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D2D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thiopia</w:t>
            </w:r>
          </w:p>
        </w:tc>
      </w:tr>
      <w:tr w:rsidR="0056631E" w:rsidRPr="0056631E" w14:paraId="546FE52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206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E32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vergladensi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CB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Florida)</w:t>
            </w:r>
          </w:p>
        </w:tc>
      </w:tr>
      <w:tr w:rsidR="0056631E" w:rsidRPr="0056631E" w14:paraId="3C408A2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0DF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651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vex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4C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33E906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AB4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8ED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vex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DC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6059D7A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357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911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vex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D8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a Mantiqueira)</w:t>
            </w:r>
          </w:p>
        </w:tc>
      </w:tr>
      <w:tr w:rsidR="0056631E" w:rsidRPr="0056631E" w14:paraId="2910361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BAD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CB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wing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8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</w:t>
            </w:r>
          </w:p>
        </w:tc>
      </w:tr>
      <w:tr w:rsidR="0056631E" w:rsidRPr="0056631E" w14:paraId="416DF69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342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723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xacu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9A4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2961C78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629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C2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xcava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36F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urkey</w:t>
            </w:r>
          </w:p>
        </w:tc>
      </w:tr>
      <w:tr w:rsidR="0056631E" w:rsidRPr="0056631E" w14:paraId="3CED534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FF87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653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xcellen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DE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07A2564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6AD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703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ximi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80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381C23E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AD5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26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extraordinari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DC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ri Lanka</w:t>
            </w:r>
          </w:p>
        </w:tc>
      </w:tr>
      <w:tr w:rsidR="0056631E" w:rsidRPr="0056631E" w14:paraId="24D3A9A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A85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C22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facet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6D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7B611F8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451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E3F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atidic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E0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pua New Guinea</w:t>
            </w:r>
          </w:p>
        </w:tc>
      </w:tr>
      <w:tr w:rsidR="0056631E" w:rsidRPr="0056631E" w14:paraId="16D0509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5D6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47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ecund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DD9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041D4EB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623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401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ecund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1B4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a Mantiqueira)</w:t>
            </w:r>
          </w:p>
        </w:tc>
      </w:tr>
      <w:tr w:rsidR="0056631E" w:rsidRPr="0056631E" w14:paraId="183EAB3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30F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C6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eider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7A7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WA)</w:t>
            </w:r>
          </w:p>
        </w:tc>
      </w:tr>
      <w:tr w:rsidR="0056631E" w:rsidRPr="0056631E" w14:paraId="0577FB6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DB8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0B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ilari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CD6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olivia</w:t>
            </w:r>
          </w:p>
        </w:tc>
      </w:tr>
      <w:tr w:rsidR="0056631E" w:rsidRPr="0056631E" w14:paraId="2B4D2F9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B33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61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initim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D64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rmuda Islands</w:t>
            </w:r>
          </w:p>
        </w:tc>
      </w:tr>
      <w:tr w:rsidR="0056631E" w:rsidRPr="0056631E" w14:paraId="4D0FE50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761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662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inlandica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Penttinen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507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nland</w:t>
            </w:r>
          </w:p>
        </w:tc>
      </w:tr>
      <w:tr w:rsidR="0056631E" w:rsidRPr="0056631E" w14:paraId="2278729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45C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525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lagell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B1A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305230E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14C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05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lagr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0E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1B033E6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09B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F4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lavid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1EA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hailand</w:t>
            </w:r>
          </w:p>
        </w:tc>
      </w:tr>
      <w:tr w:rsidR="0056631E" w:rsidRPr="0056631E" w14:paraId="79F8BB3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6BF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34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lexiloqu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F0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24A25C7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5DA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02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foa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Penttinen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18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005BECF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0B3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14B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olio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CB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44E0745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B7C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B39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ornicari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AAD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6EB91A4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E19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D36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orsslund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ACA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3709866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D15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E61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ratern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0B9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est Samoa</w:t>
            </w:r>
          </w:p>
        </w:tc>
      </w:tr>
      <w:tr w:rsidR="0056631E" w:rsidRPr="0056631E" w14:paraId="7794698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639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DB0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rogneri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EF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rawak)</w:t>
            </w:r>
          </w:p>
        </w:tc>
      </w:tr>
      <w:tr w:rsidR="0056631E" w:rsidRPr="0056631E" w14:paraId="50E7B5E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7C5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EC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ronde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39D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043073A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5AD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214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ronde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8B7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66170B5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7BF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E3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ronde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B97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7B4094B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947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A7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lv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EA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pua New Guinea</w:t>
            </w:r>
          </w:p>
        </w:tc>
      </w:tr>
      <w:tr w:rsidR="0056631E" w:rsidRPr="0056631E" w14:paraId="25D7757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44A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3F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urca A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246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7A78AAC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005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E69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furca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rpuz-Raros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18A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Luzon Island)</w:t>
            </w:r>
          </w:p>
        </w:tc>
      </w:tr>
      <w:tr w:rsidR="0056631E" w:rsidRPr="0056631E" w14:paraId="513F4FB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E55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326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rv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F7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1FFA02F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5B1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C7B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s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A3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FS)</w:t>
            </w:r>
          </w:p>
        </w:tc>
      </w:tr>
      <w:tr w:rsidR="0056631E" w:rsidRPr="0056631E" w14:paraId="77941E8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78E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E29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sa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2B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53D438C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B4F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9A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siformis Maerkel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iu, Niedbała et Chen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361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na</w:t>
            </w:r>
          </w:p>
        </w:tc>
      </w:tr>
      <w:tr w:rsidR="0056631E" w:rsidRPr="0056631E" w14:paraId="7E25C5F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2842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BA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siformis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68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06C14B9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893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D4B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sticul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C3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4B67784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C5E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182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fusticul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) 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CB6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cos Island</w:t>
            </w:r>
          </w:p>
        </w:tc>
      </w:tr>
      <w:tr w:rsidR="0056631E" w:rsidRPr="0056631E" w14:paraId="324E533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FC4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253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sticul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54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72DB591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CB6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5D5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sul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E4A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129D707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CEA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9E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usul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DA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Florida)</w:t>
            </w:r>
          </w:p>
        </w:tc>
      </w:tr>
      <w:tr w:rsidR="0056631E" w:rsidRPr="0056631E" w14:paraId="6529592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4FE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3B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emina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89B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56B1476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8E1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3A2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ibb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EB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59E84BB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0E2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FE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labra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49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New Mexico)</w:t>
            </w:r>
          </w:p>
        </w:tc>
      </w:tr>
      <w:tr w:rsidR="0056631E" w:rsidRPr="0056631E" w14:paraId="2BB3372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75B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61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labrata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569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0CA51D2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7C1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11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abrata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, 1993 - homonym - see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ovazealandiensis Mi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27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6F64DB6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8B1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63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ladiol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88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742BB98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9EC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70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ladi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D08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Brazil (Ilha de Sao Sebastiao)</w:t>
            </w:r>
          </w:p>
        </w:tc>
      </w:tr>
      <w:tr w:rsidR="0056631E" w:rsidRPr="0056631E" w14:paraId="50EAB35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E64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00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lennie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705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7DC514A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1D4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8B2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lennieensi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41B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5181893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237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22C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golondrinasensi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46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0D61752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F3D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68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omer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F9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nary Islands (Gomera)</w:t>
            </w:r>
          </w:p>
        </w:tc>
      </w:tr>
      <w:tr w:rsidR="0056631E" w:rsidRPr="0056631E" w14:paraId="0221095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EFD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5F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ongylo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701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72F72EE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9EF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E27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ongyl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EE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101F856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17F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C2C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acile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20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560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orth India</w:t>
            </w:r>
          </w:p>
        </w:tc>
      </w:tr>
      <w:tr w:rsidR="0056631E" w:rsidRPr="0056631E" w14:paraId="353C3BB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E7B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BBD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andjean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B33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6237753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044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79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andjeani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44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Espirito Santo)</w:t>
            </w:r>
          </w:p>
        </w:tc>
      </w:tr>
      <w:tr w:rsidR="0056631E" w:rsidRPr="0056631E" w14:paraId="340D8B2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ABC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C13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anpiedra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3A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185D18E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283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9A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ise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1C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pua New Guinea</w:t>
            </w:r>
          </w:p>
        </w:tc>
      </w:tr>
      <w:tr w:rsidR="0056631E" w:rsidRPr="0056631E" w14:paraId="177AC50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B12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4E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oss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17A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Tobago)</w:t>
            </w:r>
          </w:p>
        </w:tc>
      </w:tr>
      <w:tr w:rsidR="0056631E" w:rsidRPr="0056631E" w14:paraId="5D37F3F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6E9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454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ross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200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D93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LP)</w:t>
            </w:r>
          </w:p>
        </w:tc>
      </w:tr>
      <w:tr w:rsidR="0056631E" w:rsidRPr="0056631E" w14:paraId="6435103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19A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D36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yr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AE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itish Gujana</w:t>
            </w:r>
          </w:p>
        </w:tc>
      </w:tr>
      <w:tr w:rsidR="0056631E" w:rsidRPr="0056631E" w14:paraId="0B832B4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3F8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176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allasanensis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200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94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Korea</w:t>
            </w:r>
          </w:p>
        </w:tc>
      </w:tr>
      <w:tr w:rsidR="0056631E" w:rsidRPr="0056631E" w14:paraId="6F5CDE6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886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CA8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hallidayi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70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0CA96D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818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8C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alliday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6C2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056A640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DB21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F9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ammen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B24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1596EB5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1B4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A8F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ammerae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15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010BE25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449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838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amul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DBB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thiopia</w:t>
            </w:r>
          </w:p>
        </w:tc>
      </w:tr>
      <w:tr w:rsidR="0056631E" w:rsidRPr="0056631E" w14:paraId="441BA31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A5F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8D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awaiiensis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04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waii</w:t>
            </w:r>
          </w:p>
        </w:tc>
      </w:tr>
      <w:tr w:rsidR="0056631E" w:rsidRPr="0056631E" w14:paraId="3CB126C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6CE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1E2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lluon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B3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6F91546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983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0E4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nico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CE1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nada (Nova Scotia)</w:t>
            </w:r>
          </w:p>
        </w:tc>
      </w:tr>
      <w:tr w:rsidR="0056631E" w:rsidRPr="0056631E" w14:paraId="0217168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B94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D75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pil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43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178C5E0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CC1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8D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pilo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742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enezuela</w:t>
            </w:r>
          </w:p>
        </w:tc>
      </w:tr>
      <w:tr w:rsidR="0056631E" w:rsidRPr="0056631E" w14:paraId="01C6EE9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CB7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D3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pilos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650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5D5A61C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1FA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D72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setos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FEB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nama</w:t>
            </w:r>
          </w:p>
        </w:tc>
      </w:tr>
      <w:tr w:rsidR="0056631E" w:rsidRPr="0056631E" w14:paraId="69B20D6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6FAB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56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seto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E17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lomon Islands</w:t>
            </w:r>
          </w:p>
        </w:tc>
      </w:tr>
      <w:tr w:rsidR="0056631E" w:rsidRPr="0056631E" w14:paraId="3C38FC2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438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5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setos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B8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Borneo)</w:t>
            </w:r>
          </w:p>
        </w:tc>
      </w:tr>
      <w:tr w:rsidR="0056631E" w:rsidRPr="0056631E" w14:paraId="1B1F9E3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D68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1D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setos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DFF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4455AED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6B6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92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trich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9FA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nesia (Borneo)</w:t>
            </w:r>
          </w:p>
        </w:tc>
      </w:tr>
      <w:tr w:rsidR="0056631E" w:rsidRPr="0056631E" w14:paraId="2927228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905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5D6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trichos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4BC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Pehang)</w:t>
            </w:r>
          </w:p>
        </w:tc>
      </w:tr>
      <w:tr w:rsidR="0056631E" w:rsidRPr="0056631E" w14:paraId="1ED9D4A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433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F7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eterotrich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B47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17ED540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F6F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411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illcrestens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B20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5E42352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1F9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445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ogsbackens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 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9E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1F32043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FC7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951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ulli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F1A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2D79D6E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81D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541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umili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F6E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Jamaica)</w:t>
            </w:r>
          </w:p>
        </w:tc>
      </w:tr>
      <w:tr w:rsidR="0056631E" w:rsidRPr="0056631E" w14:paraId="72797E9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633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D08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umil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AB6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7E2FC44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3D3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CA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gnobil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960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ri Lanka</w:t>
            </w:r>
          </w:p>
        </w:tc>
      </w:tr>
      <w:tr w:rsidR="0056631E" w:rsidRPr="0056631E" w14:paraId="246A5CC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A2FB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2C0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gnot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84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Ouro Preto)</w:t>
            </w:r>
          </w:p>
        </w:tc>
      </w:tr>
      <w:tr w:rsidR="0056631E" w:rsidRPr="0056631E" w14:paraId="5144139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7046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EA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mmund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CAD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5F2370E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42E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50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mpeditus Holozete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AA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arctica</w:t>
            </w:r>
          </w:p>
        </w:tc>
      </w:tr>
      <w:tr w:rsidR="0056631E" w:rsidRPr="0056631E" w14:paraId="13A80E3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AA1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88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mpoli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53A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enezuela</w:t>
            </w:r>
          </w:p>
        </w:tc>
      </w:tr>
      <w:tr w:rsidR="0056631E" w:rsidRPr="0056631E" w14:paraId="6C49C92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662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41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mprovi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9E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12D81DB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DAA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222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acess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75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rquesas Islands</w:t>
            </w:r>
          </w:p>
        </w:tc>
      </w:tr>
      <w:tr w:rsidR="0056631E" w:rsidRPr="0056631E" w14:paraId="0CCC877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1DA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E11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aequ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237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6224EC7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DEC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70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aequ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39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4BC9DCF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045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74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aestimabili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CFE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ran</w:t>
            </w:r>
          </w:p>
        </w:tc>
      </w:tr>
      <w:tr w:rsidR="0056631E" w:rsidRPr="0056631E" w14:paraId="692CBE8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8F9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DBD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audi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732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2995F1E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754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7F9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cer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5FF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62394FE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F1B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39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cogni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72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27E0DCD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8F5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725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cogni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7F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287D9AC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71C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F6A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comparabil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14D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4EE0FB6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9FB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D36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comp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E3A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4A00F1D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6D1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DA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crassatu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198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AC9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rgentina</w:t>
            </w:r>
          </w:p>
        </w:tc>
      </w:tr>
      <w:tr w:rsidR="0056631E" w:rsidRPr="0056631E" w14:paraId="1EC8A50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A04B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C5B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credibil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BF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6B17C1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12E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F596" w14:textId="2C00A42E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credibilis Phthiracarus </w:t>
            </w:r>
            <w:r w:rsidR="00DD4B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00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7560168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6E9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40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culpa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BB6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5D0A4D9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87D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4F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diligen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E9A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257B52D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3E7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A7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indubit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19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4D7B4A4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C56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6B8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elegan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66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187C946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033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A13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enarrabili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346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Kashmir)</w:t>
            </w:r>
          </w:p>
        </w:tc>
      </w:tr>
      <w:tr w:rsidR="0056631E" w:rsidRPr="0056631E" w14:paraId="234A76B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167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FEB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ep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90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e (Kashmir)</w:t>
            </w:r>
          </w:p>
        </w:tc>
      </w:tr>
      <w:tr w:rsidR="0056631E" w:rsidRPr="0056631E" w14:paraId="510ABA0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93D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28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expecta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1E3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azakhstan</w:t>
            </w:r>
          </w:p>
        </w:tc>
      </w:tr>
      <w:tr w:rsidR="0056631E" w:rsidRPr="0056631E" w14:paraId="1B13A83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C80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89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flatus Phra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B9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37B7367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A21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25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fla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7E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ir</w:t>
            </w:r>
          </w:p>
        </w:tc>
      </w:tr>
      <w:tr w:rsidR="0056631E" w:rsidRPr="0056631E" w14:paraId="246222A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19F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15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opin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409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6481605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6B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487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orna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45A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urkey</w:t>
            </w:r>
          </w:p>
        </w:tc>
      </w:tr>
      <w:tr w:rsidR="0056631E" w:rsidRPr="0056631E" w14:paraId="7B410A9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3AA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A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signit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DF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5214601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8CF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627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solens Atropacarus (Hoplophorella)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198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043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5BB3838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147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CE9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solen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105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216BEC7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66F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45C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soli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CF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593093B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94B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9B4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soli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E33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1C86152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B78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9CA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sper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72E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nesia (Sumatra)</w:t>
            </w:r>
          </w:p>
        </w:tc>
      </w:tr>
      <w:tr w:rsidR="0056631E" w:rsidRPr="0056631E" w14:paraId="42AE1F5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625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64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urban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9AA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40C4F59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AC1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CE5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usitat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D3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Syberia)</w:t>
            </w:r>
          </w:p>
        </w:tc>
      </w:tr>
      <w:tr w:rsidR="0056631E" w:rsidRPr="0056631E" w14:paraId="4126919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6A0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85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venus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7CE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ava</w:t>
            </w:r>
          </w:p>
        </w:tc>
      </w:tr>
      <w:tr w:rsidR="0056631E" w:rsidRPr="0056631E" w14:paraId="2DB325A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897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BA7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visitat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88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5939879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3D5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8B1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rreprehens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28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California)</w:t>
            </w:r>
          </w:p>
        </w:tc>
      </w:tr>
      <w:tr w:rsidR="0056631E" w:rsidRPr="0056631E" w14:paraId="094D646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008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1B6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schnos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200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E26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092B0FD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F0C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CE7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uba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F3D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2095DDF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B1E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BBF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uvenalis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C74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FS)</w:t>
            </w:r>
          </w:p>
        </w:tc>
      </w:tr>
      <w:tr w:rsidR="0056631E" w:rsidRPr="0056631E" w14:paraId="74A60D1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FBA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90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jacoti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008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Illinois)</w:t>
            </w:r>
          </w:p>
        </w:tc>
      </w:tr>
      <w:tr w:rsidR="0056631E" w:rsidRPr="0056631E" w14:paraId="398AE09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275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2C2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jacoti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03A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Florida)</w:t>
            </w:r>
          </w:p>
        </w:tc>
      </w:tr>
      <w:tr w:rsidR="0056631E" w:rsidRPr="0056631E" w14:paraId="795C3EE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6F7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496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jacoti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C3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7BD2BB1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A27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60D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johenmartensi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D4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705881E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40F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3B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jumbongi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EF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Korea</w:t>
            </w:r>
          </w:p>
        </w:tc>
      </w:tr>
      <w:tr w:rsidR="0056631E" w:rsidRPr="0056631E" w14:paraId="34AD2BC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83F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7CE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aluz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0E7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Arunachal Pradesh)</w:t>
            </w:r>
          </w:p>
        </w:tc>
      </w:tr>
      <w:tr w:rsidR="0056631E" w:rsidRPr="0056631E" w14:paraId="6782323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EC3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2C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amillae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912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3C90428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4D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A9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apiti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D23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rawak)</w:t>
            </w:r>
          </w:p>
        </w:tc>
      </w:tr>
      <w:tr w:rsidR="0056631E" w:rsidRPr="0056631E" w14:paraId="3B39ACC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231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E2D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haustovi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C4C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 (Zanzibar)</w:t>
            </w:r>
          </w:p>
        </w:tc>
      </w:tr>
      <w:tr w:rsidR="0056631E" w:rsidRPr="0056631E" w14:paraId="570A852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88D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44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irghizica Maerkel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C60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yrgizstan</w:t>
            </w:r>
          </w:p>
        </w:tc>
      </w:tr>
      <w:tr w:rsidR="0056631E" w:rsidRPr="0056631E" w14:paraId="215E841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2E1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31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labati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9E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nesia (Celebes)</w:t>
            </w:r>
          </w:p>
        </w:tc>
      </w:tr>
      <w:tr w:rsidR="0056631E" w:rsidRPr="0056631E" w14:paraId="01AD8F9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FA5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885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nysna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5C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12FEAB6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C19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86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ch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744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1DC2FB7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FE7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DA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kae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A797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28146FC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C16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F5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werski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CC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1C857AC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8E5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B5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rannaberg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6DA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FS)</w:t>
            </w:r>
          </w:p>
        </w:tc>
      </w:tr>
      <w:tr w:rsidR="0056631E" w:rsidRPr="0056631E" w14:paraId="1E14713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F99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91B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rupensi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F9B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3F88DE9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507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78C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umantanos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A0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reece</w:t>
            </w:r>
          </w:p>
        </w:tc>
      </w:tr>
      <w:tr w:rsidR="0056631E" w:rsidRPr="0056631E" w14:paraId="1D164BA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28C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6A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rivolutskyi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iu, Niedbała et Stary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EA6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zerbaijan</w:t>
            </w:r>
          </w:p>
        </w:tc>
      </w:tr>
      <w:tr w:rsidR="0056631E" w:rsidRPr="0056631E" w14:paraId="3FF1126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0A2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9E9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ulczynskii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31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antos Guaruja)</w:t>
            </w:r>
          </w:p>
        </w:tc>
      </w:tr>
      <w:tr w:rsidR="0056631E" w:rsidRPr="0056631E" w14:paraId="62137A9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F05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AA7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kumboens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A3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62DCF26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C0C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7F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ypho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FD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7FD0D06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C8B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DAA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cun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B99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hana</w:t>
            </w:r>
          </w:p>
        </w:tc>
      </w:tr>
      <w:tr w:rsidR="0056631E" w:rsidRPr="0056631E" w14:paraId="0BB7293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12B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479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etabili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DD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3CD0F64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4200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B31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mington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1B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419BC2F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AF7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D9E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nceol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F1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10B7C55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1C1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1A7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rg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0F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5CFB43A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3BD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A6A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rg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74A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Central Siberia)</w:t>
            </w:r>
          </w:p>
        </w:tc>
      </w:tr>
      <w:tr w:rsidR="0056631E" w:rsidRPr="0056631E" w14:paraId="6761537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3A1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BD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selve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31B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026B368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93C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54A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tebros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D9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nama</w:t>
            </w:r>
          </w:p>
        </w:tc>
      </w:tr>
      <w:tr w:rsidR="0056631E" w:rsidRPr="0056631E" w14:paraId="7D46466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C7E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EF5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tior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C8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e (Himachal Pradesh)</w:t>
            </w:r>
          </w:p>
        </w:tc>
      </w:tr>
      <w:tr w:rsidR="0056631E" w:rsidRPr="0056631E" w14:paraId="71443F7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FE8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FBD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au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CBF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urkey</w:t>
            </w:r>
          </w:p>
        </w:tc>
      </w:tr>
      <w:tr w:rsidR="0056631E" w:rsidRPr="0056631E" w14:paraId="21AAD41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858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83C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ee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73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WA)</w:t>
            </w:r>
          </w:p>
        </w:tc>
      </w:tr>
      <w:tr w:rsidR="0056631E" w:rsidRPr="0056631E" w14:paraId="3754E8B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4EC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C24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eliehoekens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923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FS)</w:t>
            </w:r>
          </w:p>
        </w:tc>
      </w:tr>
      <w:tr w:rsidR="0056631E" w:rsidRPr="0056631E" w14:paraId="25EF59F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E98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F41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eonilae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3A3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Samar Island)</w:t>
            </w:r>
          </w:p>
        </w:tc>
      </w:tr>
      <w:tr w:rsidR="0056631E" w:rsidRPr="0056631E" w14:paraId="3A9C378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55B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000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eptece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Corpuz-Raros et Gruezo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0A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Samar Island)</w:t>
            </w:r>
          </w:p>
        </w:tc>
      </w:tr>
      <w:tr w:rsidR="0056631E" w:rsidRPr="0056631E" w14:paraId="66BE2E5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E5F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914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leviden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) Niedbała et Starý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A0F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67B0124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C16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50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ewis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AE9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4C22887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05F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40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ao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A7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iwan</w:t>
            </w:r>
          </w:p>
        </w:tc>
      </w:tr>
      <w:tr w:rsidR="0056631E" w:rsidRPr="0056631E" w14:paraId="44F9D12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89F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32B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carinat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13E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orneo</w:t>
            </w:r>
          </w:p>
        </w:tc>
      </w:tr>
      <w:tr w:rsidR="0056631E" w:rsidRPr="0056631E" w14:paraId="26A5B1A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3E9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67D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line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862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kar</w:t>
            </w:r>
          </w:p>
        </w:tc>
      </w:tr>
      <w:tr w:rsidR="0056631E" w:rsidRPr="0056631E" w14:paraId="210D7EB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316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45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ons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28A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2C8BF40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EE9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04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par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922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urkey</w:t>
            </w:r>
          </w:p>
        </w:tc>
      </w:tr>
      <w:tr w:rsidR="0056631E" w:rsidRPr="0056631E" w14:paraId="657B609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89A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162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r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0B7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kar</w:t>
            </w:r>
          </w:p>
        </w:tc>
      </w:tr>
      <w:tr w:rsidR="0056631E" w:rsidRPr="0056631E" w14:paraId="72F0C5D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7FE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D01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vid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C04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84EFCE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167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68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ongicarinat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0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DA2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Borneo)</w:t>
            </w:r>
          </w:p>
        </w:tc>
      </w:tr>
      <w:tr w:rsidR="0056631E" w:rsidRPr="0056631E" w14:paraId="405090D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477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60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ongipila Synich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42F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Mississippi)</w:t>
            </w:r>
          </w:p>
        </w:tc>
      </w:tr>
      <w:tr w:rsidR="0056631E" w:rsidRPr="0056631E" w14:paraId="2687EE8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47D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FF9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ongipilos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2C1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3BD458E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B2A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07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ongipilos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B1D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6D9B078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8C3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86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ongiset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B4A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olivia</w:t>
            </w:r>
          </w:p>
        </w:tc>
      </w:tr>
      <w:tr w:rsidR="0056631E" w:rsidRPr="0056631E" w14:paraId="027D9C5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2A2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9D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ongisetosus Plonaph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1D2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vory Coast</w:t>
            </w:r>
          </w:p>
        </w:tc>
      </w:tr>
      <w:tr w:rsidR="0056631E" w:rsidRPr="0056631E" w14:paraId="422695F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856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AB6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ongise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01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5C4CD85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89C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A2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ong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5BF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7BED0A4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51A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67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ucida Rhy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 synonym of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Acrotritia curticephal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Jacot, 193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53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ciety Island (Tahiti)</w:t>
            </w:r>
          </w:p>
        </w:tc>
      </w:tr>
      <w:tr w:rsidR="0056631E" w:rsidRPr="0056631E" w14:paraId="1CCE5ED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9F6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18C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unat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422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toria)</w:t>
            </w:r>
          </w:p>
        </w:tc>
      </w:tr>
      <w:tr w:rsidR="0056631E" w:rsidRPr="0056631E" w14:paraId="5261044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DF9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091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unat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76C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75605E1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794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35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culo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92A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2DF5951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A75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E44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hunkai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y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A8E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456EC26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1C3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94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hunka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0F5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WA)</w:t>
            </w:r>
          </w:p>
        </w:tc>
      </w:tr>
      <w:tr w:rsidR="0056631E" w:rsidRPr="0056631E" w14:paraId="29C35EA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24A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3E6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hunkai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y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EB2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5894919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456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E82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hunka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B2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rgentyna</w:t>
            </w:r>
          </w:p>
        </w:tc>
      </w:tr>
      <w:tr w:rsidR="0056631E" w:rsidRPr="0056631E" w14:paraId="462719A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EEE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087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hunkai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y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75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1830E6F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7D6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A34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lagens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9F9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0515C1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233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CEA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llacoolaens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3A2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55118AA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307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4B8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rtens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144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04745D6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7AB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B77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stig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F7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6C08B87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14B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F5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ur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DE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196126B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AFA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89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yottei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F49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moro Island</w:t>
            </w:r>
          </w:p>
        </w:tc>
      </w:tr>
      <w:tr w:rsidR="0056631E" w:rsidRPr="0056631E" w14:paraId="217BAC5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1C9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B75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ediocr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EF9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195DE22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1A2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A7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ediocr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6E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Altai)</w:t>
            </w:r>
          </w:p>
        </w:tc>
      </w:tr>
      <w:tr w:rsidR="0056631E" w:rsidRPr="0056631E" w14:paraId="6BBE7C2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944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546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edi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a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7B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ern Vietnam</w:t>
            </w:r>
          </w:p>
        </w:tc>
      </w:tr>
      <w:tr w:rsidR="0056631E" w:rsidRPr="0056631E" w14:paraId="16AEF15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EB5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102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edi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F1C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3CB8ADF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DAE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3F5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ega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70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59A070A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711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289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ekist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3ED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0A05984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FA9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BFA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ekisto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4D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1699C5D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975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8D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ristos A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200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A7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7EAA2CD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E4E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7D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erist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26A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369C7CF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E8D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EE9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ichaeli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6A0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1F02A35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9F9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37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cid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786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kar</w:t>
            </w:r>
          </w:p>
        </w:tc>
      </w:tr>
      <w:tr w:rsidR="0056631E" w:rsidRPr="0056631E" w14:paraId="3B01B14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63B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74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elcareki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9F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Borneo)</w:t>
            </w:r>
          </w:p>
        </w:tc>
      </w:tr>
      <w:tr w:rsidR="0056631E" w:rsidRPr="0056631E" w14:paraId="4E18074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DEC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B7B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ndanaoens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Corpuz-Raros et Gruezo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84A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Mindanao Island)</w:t>
            </w:r>
          </w:p>
        </w:tc>
      </w:tr>
      <w:tr w:rsidR="0056631E" w:rsidRPr="0056631E" w14:paraId="07837F0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393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D2D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nima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5B9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Texas)</w:t>
            </w:r>
          </w:p>
        </w:tc>
      </w:tr>
      <w:tr w:rsidR="0056631E" w:rsidRPr="0056631E" w14:paraId="4EDC055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5BF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31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niset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1D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1756206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9D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D7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nor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 synonym of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Phthiracarus baloghorum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Mahunka, 199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AD6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48F9CC5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32E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D56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norae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A1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4DFD8EF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9B7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3CD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nuscula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77B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15F5A9A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3470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4C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nuscu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5BF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73128BC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825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74E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rand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F92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3269E68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7B7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FE7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rand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CF3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663912E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5F3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DE8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rifica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C70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2C77528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890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B7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r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C4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ri Lanka</w:t>
            </w:r>
          </w:p>
        </w:tc>
      </w:tr>
      <w:tr w:rsidR="0056631E" w:rsidRPr="0056631E" w14:paraId="2BA8FD2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10D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9F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ssouri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0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4B7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Missouri)</w:t>
            </w:r>
          </w:p>
        </w:tc>
      </w:tr>
      <w:tr w:rsidR="0056631E" w:rsidRPr="0056631E" w14:paraId="6C91028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C03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E7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odes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EA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Oregon)</w:t>
            </w:r>
          </w:p>
        </w:tc>
      </w:tr>
      <w:tr w:rsidR="0056631E" w:rsidRPr="0056631E" w14:paraId="6DA084F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1BD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C71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odic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E84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nduras</w:t>
            </w:r>
          </w:p>
        </w:tc>
      </w:tr>
      <w:tr w:rsidR="0056631E" w:rsidRPr="0056631E" w14:paraId="3E2D7A5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1F3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BF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odic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CDA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106836D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630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FFF8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onodactyl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200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8F6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Bermuda)</w:t>
            </w:r>
          </w:p>
        </w:tc>
      </w:tr>
      <w:tr w:rsidR="0056631E" w:rsidRPr="0056631E" w14:paraId="60A5D02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64D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6A2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ontigen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E57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pua New Guinea</w:t>
            </w:r>
          </w:p>
        </w:tc>
      </w:tr>
      <w:tr w:rsidR="0056631E" w:rsidRPr="0056631E" w14:paraId="71EB754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598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AFC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ontkoupensis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BC1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29B299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2A3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998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ultipilos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AAE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14B8A45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8E4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B4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ultisetosa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89D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nduras</w:t>
            </w:r>
          </w:p>
        </w:tc>
      </w:tr>
      <w:tr w:rsidR="0056631E" w:rsidRPr="0056631E" w14:paraId="01481EB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D11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C13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ultisetos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3A1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778762A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099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D3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ultiseto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06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New Mexico)</w:t>
            </w:r>
          </w:p>
        </w:tc>
      </w:tr>
      <w:tr w:rsidR="0056631E" w:rsidRPr="0056631E" w14:paraId="02253D2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953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16F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und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 synonym of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Phthiracarus longul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C.L.Koch, 184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5C6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Syberia)</w:t>
            </w:r>
          </w:p>
        </w:tc>
      </w:tr>
      <w:tr w:rsidR="0056631E" w:rsidRPr="0056631E" w14:paraId="19A2673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CC0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ED5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unit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BC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36E9047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4FD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22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urciensi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029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4C97D43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5BB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59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mutabil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15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28B7057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315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39F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utabil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89E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3C94651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75D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5C0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yanmar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1E6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yanmar</w:t>
            </w:r>
          </w:p>
        </w:tc>
      </w:tr>
      <w:tr w:rsidR="0056631E" w:rsidRPr="0056631E" w14:paraId="7A45A80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659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64A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asali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74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nama</w:t>
            </w:r>
          </w:p>
        </w:tc>
      </w:tr>
      <w:tr w:rsidR="0056631E" w:rsidRPr="0056631E" w14:paraId="10A1526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0B8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24F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asal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F9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64D90CC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9D5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28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asu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?) 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55C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waii</w:t>
            </w:r>
          </w:p>
        </w:tc>
      </w:tr>
      <w:tr w:rsidR="0056631E" w:rsidRPr="0056631E" w14:paraId="19C4A21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46A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4C4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atal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66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32E2113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57F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C7F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eglec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4 synonym of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lanceoset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Balogh et Mahunka, 198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1B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54CC4272" w14:textId="77777777" w:rsidTr="0056631E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388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932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neonominat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Liu et Wu, 2016 nov. nom. for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parapulchell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Niedbała, 2016 (hom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.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parapulchell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, 200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C9B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317ED93F" w14:textId="77777777" w:rsidTr="0056631E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03A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06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epalens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47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2D6D23A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05A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A14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etron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D5F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2A631C6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472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F8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exil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0BA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71060CD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46C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4D0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gong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DDF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enya</w:t>
            </w:r>
          </w:p>
        </w:tc>
      </w:tr>
      <w:tr w:rsidR="0056631E" w:rsidRPr="0056631E" w14:paraId="424D38B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D34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B99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ahens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AB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Borneo)</w:t>
            </w:r>
          </w:p>
        </w:tc>
      </w:tr>
      <w:tr w:rsidR="0056631E" w:rsidRPr="0056631E" w14:paraId="5FCC6F2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55D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DE8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colet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68F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168B477F" w14:textId="77777777" w:rsidTr="0056631E">
        <w:trPr>
          <w:trHeight w:val="9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07D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046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lai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ias, 2009 nov. nom. for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tenuis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) Niedbała, 2006 (hom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. 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.)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tenui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48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3EBCA146" w14:textId="77777777" w:rsidTr="0056631E">
        <w:trPr>
          <w:trHeight w:val="10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7F7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F2F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niedbala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Subias, 2009 nov. nom. for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otophthiracarus proce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Niedbała, 2006 (hom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.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proce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, 200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DB9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269D62E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DDD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1C3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mi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1A0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139E17F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0D4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98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tid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E6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Utah)</w:t>
            </w:r>
          </w:p>
        </w:tc>
      </w:tr>
      <w:tr w:rsidR="0056631E" w:rsidRPr="0056631E" w14:paraId="65D3073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35B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DDF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ota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8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abon</w:t>
            </w:r>
          </w:p>
        </w:tc>
      </w:tr>
      <w:tr w:rsidR="0056631E" w:rsidRPr="0056631E" w14:paraId="3ACF9285" w14:textId="77777777" w:rsidTr="0056631E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F13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02C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ovazealandiensis Mi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, 2006 nov. nom. for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Microtritia glabrat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Niedbała, 1993 (hom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M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.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glabrat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Starý, 199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7BD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0552455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CBD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A51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ovosibiric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577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Far East)</w:t>
            </w:r>
          </w:p>
        </w:tc>
      </w:tr>
      <w:tr w:rsidR="0056631E" w:rsidRPr="0056631E" w14:paraId="6DFB052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4E5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EF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be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012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12F6666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489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9A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bliqu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209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25CF6AB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2DB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B2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blong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3DD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enya</w:t>
            </w:r>
          </w:p>
        </w:tc>
      </w:tr>
      <w:tr w:rsidR="0056631E" w:rsidRPr="0056631E" w14:paraId="75BC5E2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5B4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5FA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bm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88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enezuela</w:t>
            </w:r>
          </w:p>
        </w:tc>
      </w:tr>
      <w:tr w:rsidR="0056631E" w:rsidRPr="0056631E" w14:paraId="51BB172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C5C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5C0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bscur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17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ava</w:t>
            </w:r>
          </w:p>
        </w:tc>
      </w:tr>
      <w:tr w:rsidR="0056631E" w:rsidRPr="0056631E" w14:paraId="3D06CF8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BF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60A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btur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74D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5C4DADD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E76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21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btusus Austro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142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5C2ACBF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58F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D9B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ccultus Liochthonius,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E65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and</w:t>
            </w:r>
          </w:p>
        </w:tc>
      </w:tr>
      <w:tr w:rsidR="0056631E" w:rsidRPr="0056631E" w14:paraId="61E77C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7DF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D9B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occul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Niedbała, 1981 syn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Phthiracarus pallid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Feider et Suciu, 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7C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and</w:t>
            </w:r>
          </w:p>
        </w:tc>
      </w:tr>
      <w:tr w:rsidR="0056631E" w:rsidRPr="0056631E" w14:paraId="5B82997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299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30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chrace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2BF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eorgia</w:t>
            </w:r>
          </w:p>
        </w:tc>
      </w:tr>
      <w:tr w:rsidR="0056631E" w:rsidRPr="0056631E" w14:paraId="4EB5D07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26B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6AE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chth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23D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ganica</w:t>
            </w:r>
          </w:p>
        </w:tc>
      </w:tr>
      <w:tr w:rsidR="0056631E" w:rsidRPr="0056631E" w14:paraId="75B4870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56C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BE5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ctosetos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117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43F2C57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E2F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272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cul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E1B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Pernambuco)</w:t>
            </w:r>
          </w:p>
        </w:tc>
      </w:tr>
      <w:tr w:rsidR="0056631E" w:rsidRPr="0056631E" w14:paraId="35F0475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970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0E1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gm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601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enezuela</w:t>
            </w:r>
          </w:p>
        </w:tc>
      </w:tr>
      <w:tr w:rsidR="0056631E" w:rsidRPr="0056631E" w14:paraId="6F78389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96C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EC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gm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5D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1F29352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6B0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A16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idemato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50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4373E7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AF1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60C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lszanowski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0D0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6F53CFF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21A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24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nko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3AE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1A32669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0FF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83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pac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EA5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and</w:t>
            </w:r>
          </w:p>
        </w:tc>
      </w:tr>
      <w:tr w:rsidR="0056631E" w:rsidRPr="0056631E" w14:paraId="465AD37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933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54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pipar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33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North Carolina)</w:t>
            </w:r>
          </w:p>
        </w:tc>
      </w:tr>
      <w:tr w:rsidR="0056631E" w:rsidRPr="0056631E" w14:paraId="640AE33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4DA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D0B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pipar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174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5BC6237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981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96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ptabilis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 synonym of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Austrotritia saraburiensi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oki, 19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FEB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ri Lanka</w:t>
            </w:r>
          </w:p>
        </w:tc>
      </w:tr>
      <w:tr w:rsidR="0056631E" w:rsidRPr="0056631E" w14:paraId="1A28E66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8C6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96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ptiv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BD8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malia</w:t>
            </w:r>
          </w:p>
        </w:tc>
      </w:tr>
      <w:tr w:rsidR="0056631E" w:rsidRPr="0056631E" w14:paraId="3F2464D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72C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442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regonens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FE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Oregon)</w:t>
            </w:r>
          </w:p>
        </w:tc>
      </w:tr>
      <w:tr w:rsidR="0056631E" w:rsidRPr="0056631E" w14:paraId="1FCA3FE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1B9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46E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rnat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200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EE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Georgia)</w:t>
            </w:r>
          </w:p>
        </w:tc>
      </w:tr>
      <w:tr w:rsidR="0056631E" w:rsidRPr="0056631E" w14:paraId="1A7DAA6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2D0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6B4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rnata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B26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orneo</w:t>
            </w:r>
          </w:p>
        </w:tc>
      </w:tr>
      <w:tr w:rsidR="0056631E" w:rsidRPr="0056631E" w14:paraId="7C95BAE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FA5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37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rn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06C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nduras</w:t>
            </w:r>
          </w:p>
        </w:tc>
      </w:tr>
      <w:tr w:rsidR="0056631E" w:rsidRPr="0056631E" w14:paraId="4846C13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980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D3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tago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AE4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4A55159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8E3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73A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theino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87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2C6929E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935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DE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thneio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49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78BA1F3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114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B2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tway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134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toria)</w:t>
            </w:r>
          </w:p>
        </w:tc>
      </w:tr>
      <w:tr w:rsidR="0056631E" w:rsidRPr="0056631E" w14:paraId="54DB71C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EA8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1DD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chet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DBA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Borneo)</w:t>
            </w:r>
          </w:p>
        </w:tc>
      </w:tr>
      <w:tr w:rsidR="0056631E" w:rsidRPr="0056631E" w14:paraId="5970EE6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DC0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7CA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chiteaensi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5F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0A4DCE5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BBB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FEB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chy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00D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7FD27C6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773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34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llen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0E6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enya</w:t>
            </w:r>
          </w:p>
        </w:tc>
      </w:tr>
      <w:tr w:rsidR="0056631E" w:rsidRPr="0056631E" w14:paraId="7C188FF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8C6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5D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ndanensi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0B9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4A29CF7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530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C18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nd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3D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Jamaica)</w:t>
            </w:r>
          </w:p>
        </w:tc>
      </w:tr>
      <w:tr w:rsidR="0056631E" w:rsidRPr="0056631E" w14:paraId="181C5A8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15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48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african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D36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1CF6F3D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8EE4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3A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aajaluela Orib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BC6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21D76B4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737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79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allocot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15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324177FF" w14:textId="77777777" w:rsidTr="0056631E">
        <w:trPr>
          <w:trHeight w:val="9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6F1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5E7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aandinu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ias, 2009 nov. nom. for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ophthiracarus baloghi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3 (homonym of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.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aloghi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A8A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61E21ED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3D6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F14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aoki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1E3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354706F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D9E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4A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ardu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6A2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55FF553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4A0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DF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austrofrican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00E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2253A90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830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AD4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bacill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B7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nama</w:t>
            </w:r>
          </w:p>
        </w:tc>
      </w:tr>
      <w:tr w:rsidR="0056631E" w:rsidRPr="0056631E" w14:paraId="4CB340C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4FF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18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balogh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52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588411B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031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F8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bellingeri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A59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bia</w:t>
            </w:r>
          </w:p>
        </w:tc>
      </w:tr>
      <w:tr w:rsidR="0056631E" w:rsidRPr="0056631E" w14:paraId="237C22B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3EC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923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bonang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A76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5E99BF3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897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82E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brasilian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CEA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076BDF9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01F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32A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brasiliensi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38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37F5776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9FA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6C6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apill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0D9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E88A69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906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7A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arolinae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85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nada (Nova Scotia)</w:t>
            </w:r>
          </w:p>
        </w:tc>
      </w:tr>
      <w:tr w:rsidR="0056631E" w:rsidRPr="0056631E" w14:paraId="11CBF09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CC3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404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arachichijimens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Penttinen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FB7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ew South Wales)</w:t>
            </w:r>
          </w:p>
        </w:tc>
      </w:tr>
      <w:tr w:rsidR="0056631E" w:rsidRPr="0056631E" w14:paraId="1F97516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505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C26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lava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88E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rmuda Islands</w:t>
            </w:r>
          </w:p>
        </w:tc>
      </w:tr>
      <w:tr w:rsidR="0056631E" w:rsidRPr="0056631E" w14:paraId="5DDA98F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5CD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8D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laviger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E92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California)</w:t>
            </w:r>
          </w:p>
        </w:tc>
      </w:tr>
      <w:tr w:rsidR="0056631E" w:rsidRPr="0056631E" w14:paraId="6852A58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015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5CB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lostero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FC6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2EF29F9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3AA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DB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oncinu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F7D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Perak)</w:t>
            </w:r>
          </w:p>
        </w:tc>
      </w:tr>
      <w:tr w:rsidR="0056631E" w:rsidRPr="0056631E" w14:paraId="4C8ED88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660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DB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onsimilis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F64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thiopia</w:t>
            </w:r>
          </w:p>
        </w:tc>
      </w:tr>
      <w:tr w:rsidR="0056631E" w:rsidRPr="0056631E" w14:paraId="0B3A225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130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9E1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ontrari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72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toria)</w:t>
            </w:r>
          </w:p>
        </w:tc>
      </w:tr>
      <w:tr w:rsidR="0056631E" w:rsidRPr="0056631E" w14:paraId="6E9E24F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3533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645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orporaali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Penttinen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EF2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565C420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7B4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921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risp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256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0CDC553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DD5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06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curio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199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1E4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ciety Islands (Tahiti)</w:t>
            </w:r>
          </w:p>
        </w:tc>
      </w:tr>
      <w:tr w:rsidR="0056631E" w:rsidRPr="0056631E" w14:paraId="5362017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6E9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F0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diazae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CB8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7BC1242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2E3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A5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dikr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EF4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23F4AD8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DB7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27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disparili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AB0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532909A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B02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335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divid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Penttinen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579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ew South Wales)</w:t>
            </w:r>
          </w:p>
        </w:tc>
      </w:tr>
      <w:tr w:rsidR="0056631E" w:rsidRPr="0056631E" w14:paraId="16495C2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0DE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6CB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dox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12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734456F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E69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9DE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endroedyyounga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84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6BF55F0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3AC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05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ferrugine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F46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and</w:t>
            </w:r>
          </w:p>
        </w:tc>
      </w:tr>
      <w:tr w:rsidR="0056631E" w:rsidRPr="0056631E" w14:paraId="0B53CD3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041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7B3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flagell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CD0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2D16EEA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06A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2E8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flagelliformis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F1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Luzon Island)</w:t>
            </w:r>
          </w:p>
        </w:tc>
      </w:tr>
      <w:tr w:rsidR="0056631E" w:rsidRPr="0056631E" w14:paraId="710264D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5F9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5B3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foveolat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7F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nesia (Sumatra)</w:t>
            </w:r>
          </w:p>
        </w:tc>
      </w:tr>
      <w:tr w:rsidR="0056631E" w:rsidRPr="0056631E" w14:paraId="2DC6A24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C83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F6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afrater Hopl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4D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thiopia</w:t>
            </w:r>
          </w:p>
        </w:tc>
      </w:tr>
      <w:tr w:rsidR="0056631E" w:rsidRPr="0056631E" w14:paraId="5551D5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9FF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96B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fusticul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1D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WA)</w:t>
            </w:r>
          </w:p>
        </w:tc>
      </w:tr>
      <w:tr w:rsidR="0056631E" w:rsidRPr="0056631E" w14:paraId="4996E13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9EC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167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fusul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2C8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New Hampshire)</w:t>
            </w:r>
          </w:p>
        </w:tc>
      </w:tr>
      <w:tr w:rsidR="0056631E" w:rsidRPr="0056631E" w14:paraId="421CF68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520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95D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gaveae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DF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rmuda Islands</w:t>
            </w:r>
          </w:p>
        </w:tc>
      </w:tr>
      <w:tr w:rsidR="0056631E" w:rsidRPr="0056631E" w14:paraId="62150B0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55B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EC1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globos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B2E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Kashmir)</w:t>
            </w:r>
          </w:p>
        </w:tc>
      </w:tr>
      <w:tr w:rsidR="0056631E" w:rsidRPr="0056631E" w14:paraId="2F73D7C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2E8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EDD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granulat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BB9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ern Vietnam</w:t>
            </w:r>
          </w:p>
        </w:tc>
      </w:tr>
      <w:tr w:rsidR="0056631E" w:rsidRPr="0056631E" w14:paraId="34808E6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455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A0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hauseri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D21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17A58D2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DB4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5F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incogni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A5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1480EE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8B0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insulari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y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AD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2759185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49B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129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inusitat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y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7F7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40F22DA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14E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C47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invisitat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44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ech Republic (Praha, palmhouse)</w:t>
            </w:r>
          </w:p>
        </w:tc>
      </w:tr>
      <w:tr w:rsidR="0056631E" w:rsidRPr="0056631E" w14:paraId="260BBED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8DA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10A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kunsti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312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6CE60AD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61A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F15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laeviga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084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lovakia</w:t>
            </w:r>
          </w:p>
        </w:tc>
      </w:tr>
      <w:tr w:rsidR="0056631E" w:rsidRPr="0056631E" w14:paraId="063666F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237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C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lamington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DD1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toria)</w:t>
            </w:r>
          </w:p>
        </w:tc>
      </w:tr>
      <w:tr w:rsidR="0056631E" w:rsidRPr="0056631E" w14:paraId="0D7D5BD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BA8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00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aralarg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Penttinen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63B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ueensland)</w:t>
            </w:r>
          </w:p>
        </w:tc>
      </w:tr>
      <w:tr w:rsidR="0056631E" w:rsidRPr="0056631E" w14:paraId="09CCEF5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E99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9B4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lemuri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CC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51C57F5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887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147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lentul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FD8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Korea</w:t>
            </w:r>
          </w:p>
        </w:tc>
      </w:tr>
      <w:tr w:rsidR="0056631E" w:rsidRPr="0056631E" w14:paraId="34CA347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935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DBB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aralineol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6E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6B30306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18D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9E2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llelos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200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AC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0A7598D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3B4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E4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longul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29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ech Rep.</w:t>
            </w:r>
          </w:p>
        </w:tc>
      </w:tr>
      <w:tr w:rsidR="0056631E" w:rsidRPr="0056631E" w14:paraId="56E6C28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88B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481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machado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81D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3E099A4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1E7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CDF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mindanaoens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1CF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iwan</w:t>
            </w:r>
          </w:p>
        </w:tc>
      </w:tr>
      <w:tr w:rsidR="0056631E" w:rsidRPr="0056631E" w14:paraId="1307626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9DF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95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minisetos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2F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4CCC831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CC8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7A0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netron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5B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06CFF59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514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novazealandiensis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7A8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pua New Guinea</w:t>
            </w:r>
          </w:p>
        </w:tc>
      </w:tr>
      <w:tr w:rsidR="0056631E" w:rsidRPr="0056631E" w14:paraId="6477453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816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A3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parvu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857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27AB1CF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ACD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AE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arapaulian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771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1023872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785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789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pil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34E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0E2460B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484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50E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pocs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FBC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6ED986C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B29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F75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protrus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80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iwan</w:t>
            </w:r>
          </w:p>
        </w:tc>
      </w:tr>
      <w:tr w:rsidR="0056631E" w:rsidRPr="0056631E" w14:paraId="13B88A3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786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E7D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pulchell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67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157F640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837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9FD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parapulchellu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, 2016 - homonym - see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eonominat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97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6EB4B90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FCD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9D7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pulchr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25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, NSW)</w:t>
            </w:r>
          </w:p>
        </w:tc>
      </w:tr>
      <w:tr w:rsidR="0056631E" w:rsidRPr="0056631E" w14:paraId="27F1778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BB4C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67B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rafalskii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DC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61B26EF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942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C6B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ravid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F7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5A74F0B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72C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8C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reticulat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200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D5F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nada (Ontario)</w:t>
            </w:r>
          </w:p>
        </w:tc>
      </w:tr>
      <w:tr w:rsidR="0056631E" w:rsidRPr="0056631E" w14:paraId="1BB8B55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C52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178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reticul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86A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26EE39B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99C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93A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ridicul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2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3D33FF6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CC0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55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auci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04D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31FCC06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F4F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E2A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chizocom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C20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07D347E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56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774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arasculptili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CC9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590897B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2A7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880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en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2C9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0CBAAA3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498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8CE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errata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FB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, NSW)</w:t>
            </w:r>
          </w:p>
        </w:tc>
      </w:tr>
      <w:tr w:rsidR="0056631E" w:rsidRPr="0056631E" w14:paraId="196C945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99E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535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erra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2C9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kraine</w:t>
            </w:r>
          </w:p>
        </w:tc>
      </w:tr>
      <w:tr w:rsidR="0056631E" w:rsidRPr="0056631E" w14:paraId="14A64E4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830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90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aserratus Not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288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19A6CF2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037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AD0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hipton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375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131A7CA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016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984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imili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359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3DF1782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405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72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omalic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B0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04E570C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6CE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CA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piculifer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DE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5038150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66C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83A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pinosa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BA0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Arunachal Pradesh)</w:t>
            </w:r>
          </w:p>
        </w:tc>
      </w:tr>
      <w:tr w:rsidR="0056631E" w:rsidRPr="0056631E" w14:paraId="000C254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CAAD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55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teno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3D7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6E04ADE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DD3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AC8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tricul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y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9B3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2B0F893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3D3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DC1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summers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7E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4E073CC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B3D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DC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aratinc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5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eychelles</w:t>
            </w:r>
          </w:p>
        </w:tc>
      </w:tr>
      <w:tr w:rsidR="0056631E" w:rsidRPr="0056631E" w14:paraId="0EE39BB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E54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A59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tripartit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A44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3E63AF9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D11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062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tropica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7C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486214F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0F7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343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trysso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A50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kar</w:t>
            </w:r>
          </w:p>
        </w:tc>
      </w:tr>
      <w:tr w:rsidR="0056631E" w:rsidRPr="0056631E" w14:paraId="1A8D30F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4BD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A08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tuberculosissim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027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vory Coast</w:t>
            </w:r>
          </w:p>
        </w:tc>
      </w:tr>
      <w:tr w:rsidR="0056631E" w:rsidRPr="0056631E" w14:paraId="3AC0E0E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D02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EA4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tubul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35E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ri Lanka</w:t>
            </w:r>
          </w:p>
        </w:tc>
      </w:tr>
      <w:tr w:rsidR="0056631E" w:rsidRPr="0056631E" w14:paraId="366CF55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BD0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87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araunicarin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Penttinen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88B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780F277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D56D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159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usit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B36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, NSW)</w:t>
            </w:r>
          </w:p>
        </w:tc>
      </w:tr>
      <w:tr w:rsidR="0056631E" w:rsidRPr="0056631E" w14:paraId="788E420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523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40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variolo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?) Niedbała, 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E30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5BA467A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3F9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A34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vescicul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89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447C4E5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A79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4CF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avicin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2B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toria)</w:t>
            </w:r>
          </w:p>
        </w:tc>
      </w:tr>
      <w:tr w:rsidR="0056631E" w:rsidRPr="0056631E" w14:paraId="59E4876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325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886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illo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85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116AC96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90C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176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tit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A0D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4D23B01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3D3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62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ti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F1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03203A4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FBD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EAE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vipilosa Synich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6A2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Mississippi)</w:t>
            </w:r>
          </w:p>
        </w:tc>
      </w:tr>
      <w:tr w:rsidR="0056631E" w:rsidRPr="0056631E" w14:paraId="72FAADE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517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36D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vul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B2D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7BEBF35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56A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0A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rvu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9C4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2E370B1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216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58E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trueli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BD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066C9B6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A88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079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uc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80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7BC04E7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626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E4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aulyi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70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1853A5E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73D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8F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cki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11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68A5D10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977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35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dan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0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BE9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Dominicana)</w:t>
            </w:r>
          </w:p>
        </w:tc>
      </w:tr>
      <w:tr w:rsidR="0056631E" w:rsidRPr="0056631E" w14:paraId="7C97051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2D7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72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dano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3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512EA23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351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CFB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dan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15F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44EFAA0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016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95F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nicillat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199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718A336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8A0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5DA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ezinigo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96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08167D6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7C4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F6C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gra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DB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ciety Islands (Tahiti)</w:t>
            </w:r>
          </w:p>
        </w:tc>
      </w:tr>
      <w:tr w:rsidR="0056631E" w:rsidRPr="0056631E" w14:paraId="0554EA5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6E5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EEB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lucid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175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waii</w:t>
            </w:r>
          </w:p>
        </w:tc>
      </w:tr>
      <w:tr w:rsidR="0056631E" w:rsidRPr="0056631E" w14:paraId="7BC5103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846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9F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lucund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34F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30CB6E5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07E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A3B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mir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08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2EE438F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CCE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B1A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modic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5DA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Arcansas)</w:t>
            </w:r>
          </w:p>
        </w:tc>
      </w:tr>
      <w:tr w:rsidR="0056631E" w:rsidRPr="0056631E" w14:paraId="26C663C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342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562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parv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8A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234679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8CA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A1B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perpropinquu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40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1C8D9A3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1CF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601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pusill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02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648C49B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55A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8C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simil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E6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ciety Islands (Tahiti)</w:t>
            </w:r>
          </w:p>
        </w:tc>
      </w:tr>
      <w:tr w:rsidR="0056631E" w:rsidRPr="0056631E" w14:paraId="6A6A9CF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E63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CC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simili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39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malia</w:t>
            </w:r>
          </w:p>
        </w:tc>
      </w:tr>
      <w:tr w:rsidR="0056631E" w:rsidRPr="0056631E" w14:paraId="59C5C2C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99E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F5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sona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22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eorgia</w:t>
            </w:r>
          </w:p>
        </w:tc>
      </w:tr>
      <w:tr w:rsidR="0056631E" w:rsidRPr="0056631E" w14:paraId="4731A76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177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777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tenuis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E96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Florida)</w:t>
            </w:r>
          </w:p>
        </w:tc>
      </w:tr>
      <w:tr w:rsidR="0056631E" w:rsidRPr="0056631E" w14:paraId="71D8858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E5F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0C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tenuis 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) Niedbała, 2006 - homonym - see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lai 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131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21221F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C29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DA9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tenu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15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0F5BB7B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413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A1F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t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74A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2785F99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657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170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valid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C24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7DF5336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B64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BAA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ver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4BE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469A351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04D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2A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vicax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09C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Jamaica)</w:t>
            </w:r>
          </w:p>
        </w:tc>
      </w:tr>
      <w:tr w:rsidR="0056631E" w:rsidRPr="0056631E" w14:paraId="262B90F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7D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89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vigen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2E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ir</w:t>
            </w:r>
          </w:p>
        </w:tc>
      </w:tr>
      <w:tr w:rsidR="0056631E" w:rsidRPr="0056631E" w14:paraId="539D687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40E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D0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ervigen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3A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48BA9FB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63D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268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alerata Ap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6A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e</w:t>
            </w:r>
          </w:p>
        </w:tc>
      </w:tr>
      <w:tr w:rsidR="0056631E" w:rsidRPr="0056631E" w14:paraId="0DB804E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386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490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aleratus Austro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311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50C0018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67E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26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hasgan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E2A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e Caraguatatuba)</w:t>
            </w:r>
          </w:p>
        </w:tc>
      </w:tr>
      <w:tr w:rsidR="0056631E" w:rsidRPr="0056631E" w14:paraId="6A25496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2CA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B44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hoxo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9E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3982444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B13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3D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hoxo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BB1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5BC7380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2B54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624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hyllode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E0F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78850F9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254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129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hymath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0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507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3EC5FA4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D62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000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hymato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95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12E7414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215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818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il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71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38C4AFA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41D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0CF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inarensis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la et Starý, 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C9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6E317F7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E4C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505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narensi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A2C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2541279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CF1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D37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rovaci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1B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roatia</w:t>
            </w:r>
          </w:p>
        </w:tc>
      </w:tr>
      <w:tr w:rsidR="0056631E" w:rsidRPr="0056631E" w14:paraId="36CBF50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20B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5AF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legad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40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50BB772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970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F6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len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28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waii</w:t>
            </w:r>
          </w:p>
        </w:tc>
      </w:tr>
      <w:tr w:rsidR="0056631E" w:rsidRPr="0056631E" w14:paraId="278548E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6C82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F7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luma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9B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3994E66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B1C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41E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lit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817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pua New Guinea</w:t>
            </w:r>
          </w:p>
        </w:tc>
      </w:tr>
      <w:tr w:rsidR="0056631E" w:rsidRPr="0056631E" w14:paraId="32F81BD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DE2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503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ndoklowi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23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bah)</w:t>
            </w:r>
          </w:p>
        </w:tc>
      </w:tr>
      <w:tr w:rsidR="0056631E" w:rsidRPr="0056631E" w14:paraId="589E103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EE8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77F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rtent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B8A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414D640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2D7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C2E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epto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43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17AB7AD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28A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0BB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im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BB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kar</w:t>
            </w:r>
          </w:p>
        </w:tc>
      </w:tr>
      <w:tr w:rsidR="0056631E" w:rsidRPr="0056631E" w14:paraId="4A89AD5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2FC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40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rob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67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3D1ACD8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109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41D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cerus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2F9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03DDB19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C93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82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cer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66B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747049C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5E7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452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cer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06 - homonym - see niedbalai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otophthiracar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FDC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54C07DF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733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05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lix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EE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Dominicana)</w:t>
            </w:r>
          </w:p>
        </w:tc>
      </w:tr>
      <w:tr w:rsidR="0056631E" w:rsidRPr="0056631E" w14:paraId="32DE197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6D1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C4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pinqu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BFC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ri Lanka</w:t>
            </w:r>
          </w:p>
        </w:tc>
      </w:tr>
      <w:tr w:rsidR="0056631E" w:rsidRPr="0056631E" w14:paraId="37A9706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0B2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9D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pinquus Liochthoni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533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and</w:t>
            </w:r>
          </w:p>
        </w:tc>
      </w:tr>
      <w:tr w:rsidR="0056631E" w:rsidRPr="0056631E" w14:paraId="4B5FB8C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009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B7E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pinqu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20A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0918550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8BC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10D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xim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966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53E13FB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8BF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52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roxim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6F8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pua New Guinea</w:t>
            </w:r>
          </w:p>
        </w:tc>
      </w:tr>
      <w:tr w:rsidR="0056631E" w:rsidRPr="0056631E" w14:paraId="08A31E6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601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41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ugionis Plop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E6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pal</w:t>
            </w:r>
          </w:p>
        </w:tc>
      </w:tr>
      <w:tr w:rsidR="0056631E" w:rsidRPr="0056631E" w14:paraId="578785C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036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7A8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ulchell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623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982F80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891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61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ull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125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waii</w:t>
            </w:r>
          </w:p>
        </w:tc>
      </w:tr>
      <w:tr w:rsidR="0056631E" w:rsidRPr="0056631E" w14:paraId="1A633B8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2AB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7A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ull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9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81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Kerala)</w:t>
            </w:r>
          </w:p>
        </w:tc>
      </w:tr>
      <w:tr w:rsidR="0056631E" w:rsidRPr="0056631E" w14:paraId="580FEBA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752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26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umil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DB6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enezuela</w:t>
            </w:r>
          </w:p>
        </w:tc>
      </w:tr>
      <w:tr w:rsidR="0056631E" w:rsidRPr="0056631E" w14:paraId="67C75D4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C32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ACA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umi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25E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4D9A95F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030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BB2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usill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82B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Tennessee)</w:t>
            </w:r>
          </w:p>
        </w:tc>
      </w:tr>
      <w:tr w:rsidR="0056631E" w:rsidRPr="0056631E" w14:paraId="72E1856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2FF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D4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uylaert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D2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2912A42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759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4D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dr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DA6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Amazonia)</w:t>
            </w:r>
          </w:p>
        </w:tc>
      </w:tr>
      <w:tr w:rsidR="0056631E" w:rsidRPr="0056631E" w14:paraId="744DD50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DE0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E5F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sibreviset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429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28BE168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3C0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86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sidivid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77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6FC3B86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CF7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54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sigaveae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591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1553A76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2AF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3BB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siminisetos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C51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1FEEF7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B5B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25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siparadicr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ABF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Uttarakhand, Lansdowne)</w:t>
            </w:r>
          </w:p>
        </w:tc>
      </w:tr>
      <w:tr w:rsidR="0056631E" w:rsidRPr="0056631E" w14:paraId="3A408E2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CD7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53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sipedano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iedbała, 20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C1B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297C99B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487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ABB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quasisimil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702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kar</w:t>
            </w:r>
          </w:p>
        </w:tc>
      </w:tr>
      <w:tr w:rsidR="0056631E" w:rsidRPr="0056631E" w14:paraId="4969DF5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9E6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B39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sisomalic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01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140E4B1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63A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D3F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sitakahashii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4D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ern Vietnam</w:t>
            </w:r>
          </w:p>
        </w:tc>
      </w:tr>
      <w:tr w:rsidR="0056631E" w:rsidRPr="0056631E" w14:paraId="1F316CA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479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03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quasitrichos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A7C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wi</w:t>
            </w:r>
          </w:p>
        </w:tc>
      </w:tr>
      <w:tr w:rsidR="0056631E" w:rsidRPr="0056631E" w14:paraId="7AD3BDD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39A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CCA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quasitropica Micr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Niedbała, 2021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34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15DBED4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D13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87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quasiuluguru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1CA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06BEAA4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24E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57E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aternari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62B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37AD537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63F1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B65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eensland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D3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5B528AF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E08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F6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quie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CE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39424D7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ED8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BA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bacal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B54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eira</w:t>
            </w:r>
          </w:p>
        </w:tc>
      </w:tr>
      <w:tr w:rsidR="0056631E" w:rsidRPr="0056631E" w14:paraId="6B39862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9ED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D6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b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88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28A8BAF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9D2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94F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falskii Ar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CF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75B37CD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4BA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69E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falskii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C97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19F8095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678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5FA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falski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CA6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26C5A92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B0C1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DFF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falskii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1D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lgeria</w:t>
            </w:r>
          </w:p>
        </w:tc>
      </w:tr>
      <w:tr w:rsidR="0056631E" w:rsidRPr="0056631E" w14:paraId="2D69C91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3EA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B1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falski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7 synonym of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P. cognat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EA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Oregon)</w:t>
            </w:r>
          </w:p>
        </w:tc>
      </w:tr>
      <w:tr w:rsidR="0056631E" w:rsidRPr="0056631E" w14:paraId="32D9790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3E0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97B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falski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589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West Bengal)</w:t>
            </w:r>
          </w:p>
        </w:tc>
      </w:tr>
      <w:tr w:rsidR="0056631E" w:rsidRPr="0056631E" w14:paraId="3E10E6D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839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27D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falskii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5EF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a Mantiqueira)</w:t>
            </w:r>
          </w:p>
        </w:tc>
      </w:tr>
      <w:tr w:rsidR="0056631E" w:rsidRPr="0056631E" w14:paraId="2545C09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DB3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B8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msa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5F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4A8D266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620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865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nomafanens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D0F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084AF43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ACA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CEC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vid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53A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6063FCE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5F8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D84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azdolnic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757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Far East)</w:t>
            </w:r>
          </w:p>
        </w:tc>
      </w:tr>
      <w:tr w:rsidR="0056631E" w:rsidRPr="0056631E" w14:paraId="2D9DF2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AC8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11A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c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419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1172750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E03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BA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c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51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 (Zanzibar)</w:t>
            </w:r>
          </w:p>
        </w:tc>
      </w:tr>
      <w:tr w:rsidR="0056631E" w:rsidRPr="0056631E" w14:paraId="76E345B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B7F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BB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c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C0D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4834464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1AC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1F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cursa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4E7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62B29B6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24B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AE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duc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F55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waii</w:t>
            </w:r>
          </w:p>
        </w:tc>
      </w:tr>
      <w:tr w:rsidR="0056631E" w:rsidRPr="0056631E" w14:paraId="7802F8B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3F4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2D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duct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D10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6F225B3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CDF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40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fract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9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563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est Samoa</w:t>
            </w:r>
          </w:p>
        </w:tc>
      </w:tr>
      <w:tr w:rsidR="0056631E" w:rsidRPr="0056631E" w14:paraId="38ED437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221A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C1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mo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9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470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5F581AB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121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C39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pos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2D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5F505B9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D67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A5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ticulata Synich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7BB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North Carolina)</w:t>
            </w:r>
          </w:p>
        </w:tc>
      </w:tr>
      <w:tr w:rsidR="0056631E" w:rsidRPr="0056631E" w14:paraId="6622437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A5D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EC9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reticul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Niedbała 2004 - homonym - see 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arilloi 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36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1DD243D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FDE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604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reticulat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84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6FE29A4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CE2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4ED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reticul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6F2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2936DE2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EDC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EB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tror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B84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076D887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4DF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E7B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tus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B3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alapagos Islands</w:t>
            </w:r>
          </w:p>
        </w:tc>
      </w:tr>
      <w:tr w:rsidR="0056631E" w:rsidRPr="0056631E" w14:paraId="45047FE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3AE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E16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hach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ABB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EC)</w:t>
            </w:r>
          </w:p>
        </w:tc>
      </w:tr>
      <w:tr w:rsidR="0056631E" w:rsidRPr="0056631E" w14:paraId="02FB218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84E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35B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hopalot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Illig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69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cuador</w:t>
            </w:r>
          </w:p>
        </w:tc>
      </w:tr>
      <w:tr w:rsidR="0056631E" w:rsidRPr="0056631E" w14:paraId="542E669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38D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99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obusta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Corpuz-Raros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9F8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Luzon Island)</w:t>
            </w:r>
          </w:p>
        </w:tc>
      </w:tr>
      <w:tr w:rsidR="0056631E" w:rsidRPr="0056631E" w14:paraId="23D56B6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B46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EC7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otoiti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A17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349160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990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5B0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otund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682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1685721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DCE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084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useki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3F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02CEB96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BBA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446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ustic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9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B62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ir</w:t>
            </w:r>
          </w:p>
        </w:tc>
      </w:tr>
      <w:tr w:rsidR="0056631E" w:rsidRPr="0056631E" w14:paraId="03D1553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957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6D7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uwenzori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55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555A6B0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0D8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780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ybalov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231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thiopia</w:t>
            </w:r>
          </w:p>
        </w:tc>
      </w:tr>
      <w:tr w:rsidR="0056631E" w:rsidRPr="0056631E" w14:paraId="071E621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4D8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E1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alebro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0FC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4858D78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D35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7E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samar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, Corpuz-Raros et Gruezo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F7B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Samar Island)</w:t>
            </w:r>
          </w:p>
        </w:tc>
      </w:tr>
      <w:tr w:rsidR="0056631E" w:rsidRPr="0056631E" w14:paraId="06C81C4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3A6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56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amoaens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4C6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est Samoa</w:t>
            </w:r>
          </w:p>
        </w:tc>
      </w:tr>
      <w:tr w:rsidR="0056631E" w:rsidRPr="0056631E" w14:paraId="112D886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0C7B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E3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angumburiens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3AB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Korea</w:t>
            </w:r>
          </w:p>
        </w:tc>
      </w:tr>
      <w:tr w:rsidR="0056631E" w:rsidRPr="0056631E" w14:paraId="677E828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807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FD1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arawaki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27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rawak)</w:t>
            </w:r>
          </w:p>
        </w:tc>
      </w:tr>
      <w:tr w:rsidR="0056631E" w:rsidRPr="0056631E" w14:paraId="7805865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BAD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42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arawak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B3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rawak)</w:t>
            </w:r>
          </w:p>
        </w:tc>
      </w:tr>
      <w:tr w:rsidR="0056631E" w:rsidRPr="0056631E" w14:paraId="0E8A214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EFF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772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arawaki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C5C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rawak)</w:t>
            </w:r>
          </w:p>
        </w:tc>
      </w:tr>
      <w:tr w:rsidR="0056631E" w:rsidRPr="0056631E" w14:paraId="614FF0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C32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C7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assafras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71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toria)</w:t>
            </w:r>
          </w:p>
        </w:tc>
      </w:tr>
      <w:tr w:rsidR="0056631E" w:rsidRPr="0056631E" w14:paraId="2E63FA0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4C4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671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auci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67C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693C48C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3D6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4D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hatz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E53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alapagos Islands</w:t>
            </w:r>
          </w:p>
        </w:tc>
      </w:tr>
      <w:tr w:rsidR="0056631E" w:rsidRPr="0056631E" w14:paraId="098114A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B82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BE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huster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EC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78611DE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5FD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D4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husteri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65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erbia</w:t>
            </w:r>
          </w:p>
        </w:tc>
      </w:tr>
      <w:tr w:rsidR="0056631E" w:rsidRPr="0056631E" w14:paraId="7437E10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0B4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0BE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huster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2D4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urkey</w:t>
            </w:r>
          </w:p>
        </w:tc>
      </w:tr>
      <w:tr w:rsidR="0056631E" w:rsidRPr="0056631E" w14:paraId="56D0FB6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3E7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67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i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04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41ADF30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E9A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23C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opol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8CC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378CF82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136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7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rupe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00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0F5AC04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DCA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40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ulptili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A1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moro Islands</w:t>
            </w:r>
          </w:p>
        </w:tc>
      </w:tr>
      <w:tr w:rsidR="0056631E" w:rsidRPr="0056631E" w14:paraId="52D03E2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42F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58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ulptili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E94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e Mar)</w:t>
            </w:r>
          </w:p>
        </w:tc>
      </w:tr>
      <w:tr w:rsidR="0056631E" w:rsidRPr="0056631E" w14:paraId="610E2F3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892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8A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utic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F8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0D01CF3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F2F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52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cutic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07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702CCE8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1E7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9E9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decim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DAE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ao Paulo)</w:t>
            </w:r>
          </w:p>
        </w:tc>
      </w:tr>
      <w:tr w:rsidR="0056631E" w:rsidRPr="0056631E" w14:paraId="1BCB716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838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C41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llnick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6B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0187F95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55A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F4A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mota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B1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1C02DB0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6D8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9A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n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9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6F2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762E68E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11B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EE4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rango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EE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24AAC64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88D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802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rrata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79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rawak)</w:t>
            </w:r>
          </w:p>
        </w:tc>
      </w:tr>
      <w:tr w:rsidR="0056631E" w:rsidRPr="0056631E" w14:paraId="0ECA50D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933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B3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rr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0F5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626DBE1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8EC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90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rrul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7C9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cos Island</w:t>
            </w:r>
          </w:p>
        </w:tc>
      </w:tr>
      <w:tr w:rsidR="0056631E" w:rsidRPr="0056631E" w14:paraId="1F88459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92D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CA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etulos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F7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FS)</w:t>
            </w:r>
          </w:p>
        </w:tc>
      </w:tr>
      <w:tr w:rsidR="0056631E" w:rsidRPr="0056631E" w14:paraId="4F429A6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F0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316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hikoku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DE5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apan</w:t>
            </w:r>
          </w:p>
        </w:tc>
      </w:tr>
      <w:tr w:rsidR="0056631E" w:rsidRPr="0056631E" w14:paraId="01C8AFA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8A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22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dorchukae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940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47F9025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340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A7A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dorchukae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F00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thiopia</w:t>
            </w:r>
          </w:p>
        </w:tc>
      </w:tr>
      <w:tr w:rsidR="0056631E" w:rsidRPr="0056631E" w14:paraId="689937A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480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038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khotealinic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CA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Far East)</w:t>
            </w:r>
          </w:p>
        </w:tc>
      </w:tr>
      <w:tr w:rsidR="0056631E" w:rsidRPr="0056631E" w14:paraId="58BC397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A61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7E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mil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584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Kashmir)</w:t>
            </w:r>
          </w:p>
        </w:tc>
      </w:tr>
      <w:tr w:rsidR="0056631E" w:rsidRPr="0056631E" w14:paraId="1FBBA0F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877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D84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milis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82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Kashmir)</w:t>
            </w:r>
          </w:p>
        </w:tc>
      </w:tr>
      <w:tr w:rsidR="0056631E" w:rsidRPr="0056631E" w14:paraId="48FD11F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2FA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7F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mil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C31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1A6051F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0AA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71A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mili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EA1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ran</w:t>
            </w:r>
          </w:p>
        </w:tc>
      </w:tr>
      <w:tr w:rsidR="0056631E" w:rsidRPr="0056631E" w14:paraId="431733D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5F5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8AA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mplex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7CC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0DFB7BD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9AE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AE3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ngaporensis Aust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2C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ingapore</w:t>
            </w:r>
          </w:p>
        </w:tc>
      </w:tr>
      <w:tr w:rsidR="0056631E" w:rsidRPr="0056631E" w14:paraId="6FD9399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B0D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F7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inuos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2AC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pua New Guinea</w:t>
            </w:r>
          </w:p>
        </w:tc>
      </w:tr>
      <w:tr w:rsidR="0056631E" w:rsidRPr="0056631E" w14:paraId="450F7D4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FDF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E74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olhoyi Mes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iu, Niedbała et Stary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A22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na (Tibet)</w:t>
            </w:r>
          </w:p>
        </w:tc>
      </w:tr>
      <w:tr w:rsidR="0056631E" w:rsidRPr="0056631E" w14:paraId="6BE13A5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D9F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DC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olitari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54A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342B9B7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037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961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olitari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0B3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4DE4FD0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DCE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899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olomonensis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79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lomon Islands</w:t>
            </w:r>
          </w:p>
        </w:tc>
      </w:tr>
      <w:tr w:rsidR="0056631E" w:rsidRPr="0056631E" w14:paraId="7A6B4B8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D4A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115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olomon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13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lomon Islands</w:t>
            </w:r>
          </w:p>
        </w:tc>
      </w:tr>
      <w:tr w:rsidR="0056631E" w:rsidRPr="0056631E" w14:paraId="2DB8B48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9B6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41A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sordid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03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13632C0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66D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AD0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orori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051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xico</w:t>
            </w:r>
          </w:p>
        </w:tc>
      </w:tr>
      <w:tr w:rsidR="0056631E" w:rsidRPr="0056631E" w14:paraId="539B29B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D92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E51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adix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60D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and</w:t>
            </w:r>
          </w:p>
        </w:tc>
      </w:tr>
      <w:tr w:rsidR="0056631E" w:rsidRPr="0056631E" w14:paraId="74E7E0A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687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50E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ars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A10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1E87345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A00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882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athul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4F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7E6236A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F4B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1DC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ina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2A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543EADE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4F2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64B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iniform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4F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enezuela</w:t>
            </w:r>
          </w:p>
        </w:tc>
      </w:tr>
      <w:tr w:rsidR="0056631E" w:rsidRPr="0056631E" w14:paraId="230984D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83D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35D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in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E43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Nevada)</w:t>
            </w:r>
          </w:p>
        </w:tc>
      </w:tr>
      <w:tr w:rsidR="0056631E" w:rsidRPr="0056631E" w14:paraId="47008AD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60F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435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in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0EA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meroon</w:t>
            </w:r>
          </w:p>
        </w:tc>
      </w:tr>
      <w:tr w:rsidR="0056631E" w:rsidRPr="0056631E" w14:paraId="0E514FB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04E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6D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in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3CB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3C4B705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955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433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in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la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089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ern Vietnam</w:t>
            </w:r>
          </w:p>
        </w:tc>
      </w:tr>
      <w:tr w:rsidR="0056631E" w:rsidRPr="0056631E" w14:paraId="5538490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66E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212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spurc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C2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7BFDA8D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A81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B7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enode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424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18F1095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B87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72F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eno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31D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1FF58F7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F89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5B8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steno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rpuz-Raros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2DD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Luzon Island)</w:t>
            </w:r>
          </w:p>
        </w:tc>
      </w:tr>
      <w:tr w:rsidR="0056631E" w:rsidRPr="0056631E" w14:paraId="0E88DC7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326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A5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eno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C06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rmuda Islands</w:t>
            </w:r>
          </w:p>
        </w:tc>
      </w:tr>
      <w:tr w:rsidR="0056631E" w:rsidRPr="0056631E" w14:paraId="2F8100C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2E1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957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erigma A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257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ciety Islands (Tahiti)</w:t>
            </w:r>
          </w:p>
        </w:tc>
      </w:tr>
      <w:tr w:rsidR="0056631E" w:rsidRPr="0056631E" w14:paraId="5CE9766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C08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42D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igmosu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4FD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nesia (Flores)</w:t>
            </w:r>
          </w:p>
        </w:tc>
      </w:tr>
      <w:tr w:rsidR="0056631E" w:rsidRPr="0056631E" w14:paraId="2E39CB9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D12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5B7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ric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CF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Trinidad)</w:t>
            </w:r>
          </w:p>
        </w:tc>
      </w:tr>
      <w:tr w:rsidR="0056631E" w:rsidRPr="0056631E" w14:paraId="2863248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1B2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21E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rig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85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rgentina</w:t>
            </w:r>
          </w:p>
        </w:tc>
      </w:tr>
      <w:tr w:rsidR="0056631E" w:rsidRPr="0056631E" w14:paraId="2AEF3A3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A7B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96B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riola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64F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lumbia</w:t>
            </w:r>
          </w:p>
        </w:tc>
      </w:tr>
      <w:tr w:rsidR="0056631E" w:rsidRPr="0056631E" w14:paraId="100E445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10D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D3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yphelo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4AC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ganika</w:t>
            </w:r>
          </w:p>
        </w:tc>
      </w:tr>
      <w:tr w:rsidR="0056631E" w:rsidRPr="0056631E" w14:paraId="104D8A3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366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499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cedr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F6F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Far East)</w:t>
            </w:r>
          </w:p>
        </w:tc>
      </w:tr>
      <w:tr w:rsidR="0056631E" w:rsidRPr="0056631E" w14:paraId="1D4D085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59E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6DB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dol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6A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2CF5432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BF0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7B8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ias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C98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ain</w:t>
            </w:r>
          </w:p>
        </w:tc>
      </w:tr>
      <w:tr w:rsidR="0056631E" w:rsidRPr="0056631E" w14:paraId="19E08AE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9DA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62D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i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C08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enya</w:t>
            </w:r>
          </w:p>
        </w:tc>
      </w:tr>
      <w:tr w:rsidR="0056631E" w:rsidRPr="0056631E" w14:paraId="65AAB00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936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4A3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moles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BB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ietnam</w:t>
            </w:r>
          </w:p>
        </w:tc>
      </w:tr>
      <w:tr w:rsidR="0056631E" w:rsidRPr="0056631E" w14:paraId="5A775C1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0D9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99D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strict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AED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17EAB78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1DC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F87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btilis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r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F9D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eru</w:t>
            </w:r>
          </w:p>
        </w:tc>
      </w:tr>
      <w:tr w:rsidR="0056631E" w:rsidRPr="0056631E" w14:paraId="6282AB4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95E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986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ccinc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769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1BA49A2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E19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73A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ccinc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11E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em. Rep. Congo</w:t>
            </w:r>
          </w:p>
        </w:tc>
      </w:tr>
      <w:tr w:rsidR="0056631E" w:rsidRPr="0056631E" w14:paraId="201990A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044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833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damerican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CA3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586DAD4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3DB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5FE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lca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6F3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anama</w:t>
            </w:r>
          </w:p>
        </w:tc>
      </w:tr>
      <w:tr w:rsidR="0056631E" w:rsidRPr="0056631E" w14:paraId="3123A59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532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F66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matran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C0B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umatra</w:t>
            </w:r>
          </w:p>
        </w:tc>
      </w:tr>
      <w:tr w:rsidR="0056631E" w:rsidRPr="0056631E" w14:paraId="736A5C4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506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0C6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mmers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F56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6D557AE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9EB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3E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uputinc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D44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ssia (Far East)</w:t>
            </w:r>
          </w:p>
        </w:tc>
      </w:tr>
      <w:tr w:rsidR="0056631E" w:rsidRPr="0056631E" w14:paraId="2AFF9AE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412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B4E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wiftae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218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awaii</w:t>
            </w:r>
          </w:p>
        </w:tc>
      </w:tr>
      <w:tr w:rsidR="0056631E" w:rsidRPr="0056631E" w14:paraId="021CE03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2A2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96F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zeptycki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A30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00EFB4E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73C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720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zeptyck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D0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1B0E8CD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D9A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F6C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zeptycki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hacapl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C8C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0DAA6EB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B60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15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ashkentae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71F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zbekistan</w:t>
            </w:r>
          </w:p>
        </w:tc>
      </w:tr>
      <w:tr w:rsidR="0056631E" w:rsidRPr="0056631E" w14:paraId="1288895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2AA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5F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eberdaens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D5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3D7D044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009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56F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eretis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67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57B898B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0BB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F88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essel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D10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5F49FED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FA9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84D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etradis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197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214430B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52D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13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exan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BEE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Texas)</w:t>
            </w:r>
          </w:p>
        </w:tc>
      </w:tr>
      <w:tr w:rsidR="0056631E" w:rsidRPr="0056631E" w14:paraId="0DA0053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985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47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thornton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Penttinen, 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649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ueensland)</w:t>
            </w:r>
          </w:p>
        </w:tc>
      </w:tr>
      <w:tr w:rsidR="0056631E" w:rsidRPr="0056631E" w14:paraId="449A20A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F63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610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inct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68B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Caledonia</w:t>
            </w:r>
          </w:p>
        </w:tc>
      </w:tr>
      <w:tr w:rsidR="0056631E" w:rsidRPr="0056631E" w14:paraId="08016F3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4BA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481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ohivea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D0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ciety Islands (Moorea)</w:t>
            </w:r>
          </w:p>
        </w:tc>
      </w:tr>
      <w:tr w:rsidR="0056631E" w:rsidRPr="0056631E" w14:paraId="71169F4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6BB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24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oolangiensi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080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72A18F3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6EB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292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ot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089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5AD664B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454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2D2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aegardh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1CD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5748BCC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81D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17C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angularibus Prot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FF1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7D86852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99E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E4B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carinat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1F1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lovenia</w:t>
            </w:r>
          </w:p>
        </w:tc>
      </w:tr>
      <w:tr w:rsidR="0056631E" w:rsidRPr="0056631E" w14:paraId="752BAED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3A4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DC4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carinat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81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</w:t>
            </w:r>
          </w:p>
        </w:tc>
      </w:tr>
      <w:tr w:rsidR="0056631E" w:rsidRPr="0056631E" w14:paraId="2D36911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945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B6B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partit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otrit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F7B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moro Islands</w:t>
            </w:r>
          </w:p>
        </w:tc>
      </w:tr>
      <w:tr w:rsidR="0056631E" w:rsidRPr="0056631E" w14:paraId="65D821E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7A3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800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parti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027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1AA91BD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E41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61E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partit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B85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lize</w:t>
            </w:r>
          </w:p>
        </w:tc>
      </w:tr>
      <w:tr w:rsidR="0056631E" w:rsidRPr="0056631E" w14:paraId="605144C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298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D84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quetra Ap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A4E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rawak)</w:t>
            </w:r>
          </w:p>
        </w:tc>
      </w:tr>
      <w:tr w:rsidR="0056631E" w:rsidRPr="0056631E" w14:paraId="2CA3D9B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86D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2D6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setos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F58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lize</w:t>
            </w:r>
          </w:p>
        </w:tc>
      </w:tr>
      <w:tr w:rsidR="0056631E" w:rsidRPr="0056631E" w14:paraId="3ADE38C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3EB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D38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sulc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2B0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Amazonas)</w:t>
            </w:r>
          </w:p>
        </w:tc>
      </w:tr>
      <w:tr w:rsidR="0056631E" w:rsidRPr="0056631E" w14:paraId="5C82FB4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5CB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BE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ivestigi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D5D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38C4FBF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EE1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7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E37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ojan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l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368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4E4EB37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B574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2B3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ojani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8B0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NSW)</w:t>
            </w:r>
          </w:p>
        </w:tc>
      </w:tr>
      <w:tr w:rsidR="0056631E" w:rsidRPr="0056631E" w14:paraId="38AE6C7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91C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A7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rysso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926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Iguazu)</w:t>
            </w:r>
          </w:p>
        </w:tc>
      </w:tr>
      <w:tr w:rsidR="0056631E" w:rsidRPr="0056631E" w14:paraId="078A2D6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D74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05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sitsikama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34D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WC)</w:t>
            </w:r>
          </w:p>
        </w:tc>
      </w:tr>
      <w:tr w:rsidR="0056631E" w:rsidRPr="0056631E" w14:paraId="6B22B02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5CF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CD5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tuberculat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rpuz-Raros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743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Luzon Island)</w:t>
            </w:r>
          </w:p>
        </w:tc>
      </w:tr>
      <w:tr w:rsidR="0056631E" w:rsidRPr="0056631E" w14:paraId="1499913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D01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EF0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ubercu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E17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3EF20E6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801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DAC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uberosus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plophorell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CC8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uatemala</w:t>
            </w:r>
          </w:p>
        </w:tc>
      </w:tr>
      <w:tr w:rsidR="0056631E" w:rsidRPr="0056631E" w14:paraId="49F6277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DB4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829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umida Micr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A2B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ciety Islands (Tahiti)</w:t>
            </w:r>
          </w:p>
        </w:tc>
      </w:tr>
      <w:tr w:rsidR="0056631E" w:rsidRPr="0056631E" w14:paraId="733F5EA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F54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274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umid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355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7F7BC36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508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552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umid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AA4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zil (Serra do Mar)</w:t>
            </w:r>
          </w:p>
        </w:tc>
      </w:tr>
      <w:tr w:rsidR="0056631E" w:rsidRPr="0056631E" w14:paraId="39EB962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11F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4E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urcic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999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urkey</w:t>
            </w:r>
          </w:p>
        </w:tc>
      </w:tr>
      <w:tr w:rsidR="0056631E" w:rsidRPr="0056631E" w14:paraId="64892C8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831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5EF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urgid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713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ri Lanka</w:t>
            </w:r>
          </w:p>
        </w:tc>
      </w:tr>
      <w:tr w:rsidR="0056631E" w:rsidRPr="0056631E" w14:paraId="2F0BB72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4A8B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B61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urianensi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C3C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58CE916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8D5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111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luguruensi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csi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4C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52EC27A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BFD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318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luguru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tarý,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541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nzania</w:t>
            </w:r>
          </w:p>
        </w:tc>
      </w:tr>
      <w:tr w:rsidR="0056631E" w:rsidRPr="0056631E" w14:paraId="2FAA58A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22B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AA0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uncin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l-PL"/>
                <w14:ligatures w14:val="none"/>
              </w:rPr>
              <w:t>Niedbała et Colloff, 1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C48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527FB4F5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A2D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A17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ncinul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5B3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33DD6921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02A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BC5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nicarin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5E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ew Zealand</w:t>
            </w:r>
          </w:p>
        </w:tc>
      </w:tr>
      <w:tr w:rsidR="0056631E" w:rsidRPr="0056631E" w14:paraId="0E2834F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E6F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57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nq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8D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laysia (Sabah)</w:t>
            </w:r>
          </w:p>
        </w:tc>
      </w:tr>
      <w:tr w:rsidR="0056631E" w:rsidRPr="0056631E" w14:paraId="2A0E30F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2B1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19A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sitatu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B8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60CCEFD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9C7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5D7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aldivia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692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ile</w:t>
            </w:r>
          </w:p>
        </w:tc>
      </w:tr>
      <w:tr w:rsidR="0056631E" w:rsidRPr="0056631E" w14:paraId="2ADF47F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685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C6B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alidus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7D1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Colorado)</w:t>
            </w:r>
          </w:p>
        </w:tc>
      </w:tr>
      <w:tr w:rsidR="0056631E" w:rsidRPr="0056631E" w14:paraId="631D6E7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337C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9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0A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arablanc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92C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4EE51E0E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49E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329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ari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0D2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ayman Brac)</w:t>
            </w:r>
          </w:p>
        </w:tc>
      </w:tr>
      <w:tr w:rsidR="0056631E" w:rsidRPr="0056631E" w14:paraId="51AE795F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E23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3DB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ari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 et Schatz, 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226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elize</w:t>
            </w:r>
          </w:p>
        </w:tc>
      </w:tr>
      <w:tr w:rsidR="0056631E" w:rsidRPr="0056631E" w14:paraId="53A0DE5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4F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3CD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enustus Pr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DA8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33B757F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786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35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ernacul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57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and</w:t>
            </w:r>
          </w:p>
        </w:tc>
      </w:tr>
      <w:tr w:rsidR="0056631E" w:rsidRPr="0056631E" w14:paraId="199A2DF9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BE27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8C7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ernon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E18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  <w:tr w:rsidR="0056631E" w:rsidRPr="0056631E" w14:paraId="19C486B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5DD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8CF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esca Mesoplophor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soplophora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Niedbała et Corpuz-Raros, 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EE3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hilippines (Mindanao Island)</w:t>
            </w:r>
          </w:p>
        </w:tc>
      </w:tr>
      <w:tr w:rsidR="0056631E" w:rsidRPr="0056631E" w14:paraId="1C6BA917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6F4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A52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escicul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uphthir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4D7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nduras</w:t>
            </w:r>
          </w:p>
        </w:tc>
      </w:tr>
      <w:tr w:rsidR="0056631E" w:rsidRPr="0056631E" w14:paraId="2BD9DEB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A44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331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estigia Ind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71F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3D8EF5BC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630D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C46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estitus Stegan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egan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DB9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ganda</w:t>
            </w:r>
          </w:p>
        </w:tc>
      </w:tr>
      <w:tr w:rsidR="0056631E" w:rsidRPr="0056631E" w14:paraId="3A18630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FFA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285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eteratorius Arphthi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A14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moro Islands</w:t>
            </w:r>
          </w:p>
        </w:tc>
      </w:tr>
      <w:tr w:rsidR="0056631E" w:rsidRPr="0056631E" w14:paraId="1A3303F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165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21C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icini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1B3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Venezuela</w:t>
            </w:r>
          </w:p>
        </w:tc>
      </w:tr>
      <w:tr w:rsidR="0056631E" w:rsidRPr="0056631E" w14:paraId="046880B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05A8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B939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icin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AC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aucasus</w:t>
            </w:r>
          </w:p>
        </w:tc>
      </w:tr>
      <w:tr w:rsidR="0056631E" w:rsidRPr="0056631E" w14:paraId="0CFA4DDA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880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2ED6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icin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ADB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South Dakota)</w:t>
            </w:r>
          </w:p>
        </w:tc>
      </w:tr>
      <w:tr w:rsidR="0056631E" w:rsidRPr="0056631E" w14:paraId="32920E8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6E2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8C5C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icinus Plonaph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7645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1D6D9D43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4C9A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779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illosu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351F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dia (Kashmir)</w:t>
            </w:r>
          </w:p>
        </w:tc>
      </w:tr>
      <w:tr w:rsidR="0056631E" w:rsidRPr="0056631E" w14:paraId="4551676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D342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3C2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inalesensis Hopl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9DD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tilles (Cuba)</w:t>
            </w:r>
          </w:p>
        </w:tc>
      </w:tr>
      <w:tr w:rsidR="0056631E" w:rsidRPr="0056631E" w14:paraId="3F13F428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3D73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4CD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irgatus Eu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2C81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A (Mississippi)</w:t>
            </w:r>
          </w:p>
        </w:tc>
      </w:tr>
      <w:tr w:rsidR="0056631E" w:rsidRPr="0056631E" w14:paraId="741802E4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6B3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D7CE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virgulata Oribotritia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9D94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dagascar</w:t>
            </w:r>
          </w:p>
        </w:tc>
      </w:tr>
      <w:tr w:rsidR="0056631E" w:rsidRPr="0056631E" w14:paraId="30D4AF9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D3A5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53A8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allworki 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316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aint Helena Island</w:t>
            </w:r>
          </w:p>
        </w:tc>
      </w:tr>
      <w:tr w:rsidR="0056631E" w:rsidRPr="0056631E" w14:paraId="5E0BC94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A4E6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F25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andae Atrop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tropacarus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6EF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and</w:t>
            </w:r>
          </w:p>
        </w:tc>
      </w:tr>
      <w:tr w:rsidR="0056631E" w:rsidRPr="0056631E" w14:paraId="1A49FA3D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D1CE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83B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arburton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8A1A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1521C040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B42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9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11C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eigmanni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FD8B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QLD)</w:t>
            </w:r>
          </w:p>
        </w:tc>
      </w:tr>
      <w:tr w:rsidR="0056631E" w:rsidRPr="0056631E" w14:paraId="30BC1D9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0960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9593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eldboroughensi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D8E2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TAS)</w:t>
            </w:r>
          </w:p>
        </w:tc>
      </w:tr>
      <w:tr w:rsidR="0056631E" w:rsidRPr="0056631E" w14:paraId="4C777A72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D8E9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3F2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illmanni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Niedbała, 198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AE1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ustralia (VIC)</w:t>
            </w:r>
          </w:p>
        </w:tc>
      </w:tr>
      <w:tr w:rsidR="0056631E" w:rsidRPr="0056631E" w14:paraId="76C764A6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5111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B100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zeuktos Austr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0CD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osta Rica</w:t>
            </w:r>
          </w:p>
        </w:tc>
      </w:tr>
      <w:tr w:rsidR="0056631E" w:rsidRPr="0056631E" w14:paraId="6445F14B" w14:textId="77777777" w:rsidTr="0056631E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3E9F" w14:textId="77777777" w:rsidR="0056631E" w:rsidRPr="0056631E" w:rsidRDefault="0056631E" w:rsidP="0056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3F97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zululandensis Notophthiracarus </w:t>
            </w: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dbała, 2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57ED" w14:textId="77777777" w:rsidR="0056631E" w:rsidRPr="0056631E" w:rsidRDefault="0056631E" w:rsidP="0056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63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uth Africa (KZN)</w:t>
            </w:r>
          </w:p>
        </w:tc>
      </w:tr>
    </w:tbl>
    <w:p w14:paraId="1B5A8990" w14:textId="77777777" w:rsidR="00F31CF4" w:rsidRDefault="00F31CF4"/>
    <w:p w14:paraId="2750DE46" w14:textId="77777777" w:rsidR="0066206C" w:rsidRDefault="0066206C">
      <w:bookmarkStart w:id="0" w:name="_GoBack"/>
      <w:bookmarkEnd w:id="0"/>
    </w:p>
    <w:sectPr w:rsidR="0066206C" w:rsidSect="00566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E1181" w14:textId="77777777" w:rsidR="009E3109" w:rsidRDefault="009E3109" w:rsidP="005928D4">
      <w:pPr>
        <w:spacing w:after="0" w:line="240" w:lineRule="auto"/>
      </w:pPr>
      <w:r>
        <w:separator/>
      </w:r>
    </w:p>
  </w:endnote>
  <w:endnote w:type="continuationSeparator" w:id="0">
    <w:p w14:paraId="2B2A323B" w14:textId="77777777" w:rsidR="009E3109" w:rsidRDefault="009E3109" w:rsidP="0059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2F91A" w14:textId="77777777" w:rsidR="009E3109" w:rsidRDefault="009E3109" w:rsidP="005928D4">
      <w:pPr>
        <w:spacing w:after="0" w:line="240" w:lineRule="auto"/>
      </w:pPr>
      <w:r>
        <w:separator/>
      </w:r>
    </w:p>
  </w:footnote>
  <w:footnote w:type="continuationSeparator" w:id="0">
    <w:p w14:paraId="6EBD768A" w14:textId="77777777" w:rsidR="009E3109" w:rsidRDefault="009E3109" w:rsidP="00592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90"/>
    <w:rsid w:val="00084BA7"/>
    <w:rsid w:val="00096B66"/>
    <w:rsid w:val="00105B78"/>
    <w:rsid w:val="00157A43"/>
    <w:rsid w:val="00243160"/>
    <w:rsid w:val="00274BF6"/>
    <w:rsid w:val="002B71C5"/>
    <w:rsid w:val="00380949"/>
    <w:rsid w:val="003C55B3"/>
    <w:rsid w:val="003E522A"/>
    <w:rsid w:val="003F0781"/>
    <w:rsid w:val="00490B7F"/>
    <w:rsid w:val="00552425"/>
    <w:rsid w:val="00562B40"/>
    <w:rsid w:val="0056631E"/>
    <w:rsid w:val="00573E5F"/>
    <w:rsid w:val="005928D4"/>
    <w:rsid w:val="00641301"/>
    <w:rsid w:val="0064662A"/>
    <w:rsid w:val="0066206C"/>
    <w:rsid w:val="00733E1F"/>
    <w:rsid w:val="008661EC"/>
    <w:rsid w:val="008D70E9"/>
    <w:rsid w:val="009E3109"/>
    <w:rsid w:val="009F3294"/>
    <w:rsid w:val="00A66E90"/>
    <w:rsid w:val="00AA2DE4"/>
    <w:rsid w:val="00B659CD"/>
    <w:rsid w:val="00B83EC5"/>
    <w:rsid w:val="00BE5CEB"/>
    <w:rsid w:val="00C205A2"/>
    <w:rsid w:val="00C3379B"/>
    <w:rsid w:val="00C54800"/>
    <w:rsid w:val="00CC327E"/>
    <w:rsid w:val="00CE1711"/>
    <w:rsid w:val="00D522A1"/>
    <w:rsid w:val="00DD4B82"/>
    <w:rsid w:val="00DD750A"/>
    <w:rsid w:val="00DF042D"/>
    <w:rsid w:val="00EB59ED"/>
    <w:rsid w:val="00F10EC7"/>
    <w:rsid w:val="00F31CF4"/>
    <w:rsid w:val="00F411F2"/>
    <w:rsid w:val="00F82DA1"/>
    <w:rsid w:val="00F84149"/>
    <w:rsid w:val="00FB1A82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A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6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6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6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6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E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E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E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E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6E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E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6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6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6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6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6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6E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6E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6E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6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6E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6E9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A66E9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E90"/>
    <w:rPr>
      <w:color w:val="954F72"/>
      <w:u w:val="single"/>
    </w:rPr>
  </w:style>
  <w:style w:type="paragraph" w:customStyle="1" w:styleId="msonormal0">
    <w:name w:val="msonormal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6">
    <w:name w:val="font6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font7">
    <w:name w:val="font7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pl-PL"/>
      <w14:ligatures w14:val="none"/>
    </w:rPr>
  </w:style>
  <w:style w:type="paragraph" w:customStyle="1" w:styleId="font8">
    <w:name w:val="font8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l-PL"/>
      <w14:ligatures w14:val="none"/>
    </w:rPr>
  </w:style>
  <w:style w:type="paragraph" w:customStyle="1" w:styleId="font9">
    <w:name w:val="font9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eastAsia="pl-PL"/>
      <w14:ligatures w14:val="none"/>
    </w:rPr>
  </w:style>
  <w:style w:type="paragraph" w:customStyle="1" w:styleId="font10">
    <w:name w:val="font10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font11">
    <w:name w:val="font11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pl-PL"/>
      <w14:ligatures w14:val="none"/>
    </w:rPr>
  </w:style>
  <w:style w:type="paragraph" w:customStyle="1" w:styleId="font12">
    <w:name w:val="font12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l-PL"/>
      <w14:ligatures w14:val="none"/>
    </w:rPr>
  </w:style>
  <w:style w:type="paragraph" w:customStyle="1" w:styleId="xl63">
    <w:name w:val="xl63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64">
    <w:name w:val="xl64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65">
    <w:name w:val="xl65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9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8D4"/>
  </w:style>
  <w:style w:type="paragraph" w:styleId="Stopka">
    <w:name w:val="footer"/>
    <w:basedOn w:val="Normalny"/>
    <w:link w:val="StopkaZnak"/>
    <w:uiPriority w:val="99"/>
    <w:unhideWhenUsed/>
    <w:rsid w:val="0059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6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6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6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6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E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E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E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E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6E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E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6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6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6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6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6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6E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6E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6E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6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6E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6E9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A66E9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E90"/>
    <w:rPr>
      <w:color w:val="954F72"/>
      <w:u w:val="single"/>
    </w:rPr>
  </w:style>
  <w:style w:type="paragraph" w:customStyle="1" w:styleId="msonormal0">
    <w:name w:val="msonormal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6">
    <w:name w:val="font6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font7">
    <w:name w:val="font7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pl-PL"/>
      <w14:ligatures w14:val="none"/>
    </w:rPr>
  </w:style>
  <w:style w:type="paragraph" w:customStyle="1" w:styleId="font8">
    <w:name w:val="font8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l-PL"/>
      <w14:ligatures w14:val="none"/>
    </w:rPr>
  </w:style>
  <w:style w:type="paragraph" w:customStyle="1" w:styleId="font9">
    <w:name w:val="font9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eastAsia="pl-PL"/>
      <w14:ligatures w14:val="none"/>
    </w:rPr>
  </w:style>
  <w:style w:type="paragraph" w:customStyle="1" w:styleId="font10">
    <w:name w:val="font10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font11">
    <w:name w:val="font11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pl-PL"/>
      <w14:ligatures w14:val="none"/>
    </w:rPr>
  </w:style>
  <w:style w:type="paragraph" w:customStyle="1" w:styleId="font12">
    <w:name w:val="font12"/>
    <w:basedOn w:val="Normalny"/>
    <w:rsid w:val="00A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l-PL"/>
      <w14:ligatures w14:val="none"/>
    </w:rPr>
  </w:style>
  <w:style w:type="paragraph" w:customStyle="1" w:styleId="xl63">
    <w:name w:val="xl63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64">
    <w:name w:val="xl64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65">
    <w:name w:val="xl65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A66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9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8D4"/>
  </w:style>
  <w:style w:type="paragraph" w:styleId="Stopka">
    <w:name w:val="footer"/>
    <w:basedOn w:val="Normalny"/>
    <w:link w:val="StopkaZnak"/>
    <w:uiPriority w:val="99"/>
    <w:unhideWhenUsed/>
    <w:rsid w:val="0059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2B42-3A23-4800-86F4-787ADD0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596</Words>
  <Characters>51576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lczak</dc:creator>
  <cp:lastModifiedBy>Niedbala</cp:lastModifiedBy>
  <cp:revision>3</cp:revision>
  <dcterms:created xsi:type="dcterms:W3CDTF">2026-01-20T17:28:00Z</dcterms:created>
  <dcterms:modified xsi:type="dcterms:W3CDTF">2026-01-20T17:29:00Z</dcterms:modified>
</cp:coreProperties>
</file>